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B179" w14:textId="003728FA" w:rsidR="002C4828" w:rsidRPr="001921C6" w:rsidRDefault="00212312" w:rsidP="002C4828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1921C6">
        <w:rPr>
          <w:rFonts w:ascii="Times New Roman" w:eastAsia="Calibri" w:hAnsi="Times New Roman" w:cs="Times New Roman"/>
          <w:b/>
          <w:bCs/>
        </w:rPr>
        <w:t>Tablo</w:t>
      </w:r>
      <w:r w:rsidR="001E22E4" w:rsidRPr="001921C6">
        <w:rPr>
          <w:rFonts w:ascii="Times New Roman" w:eastAsia="Calibri" w:hAnsi="Times New Roman" w:cs="Times New Roman"/>
          <w:b/>
          <w:bCs/>
        </w:rPr>
        <w:t xml:space="preserve">-1: </w:t>
      </w:r>
      <w:r>
        <w:rPr>
          <w:rFonts w:ascii="Times New Roman" w:eastAsia="Calibri" w:hAnsi="Times New Roman" w:cs="Times New Roman"/>
        </w:rPr>
        <w:t>Grup</w:t>
      </w:r>
      <w:r w:rsidR="001E22E4">
        <w:rPr>
          <w:rFonts w:ascii="Times New Roman" w:eastAsia="Calibri" w:hAnsi="Times New Roman" w:cs="Times New Roman"/>
        </w:rPr>
        <w:t>-1</w:t>
      </w:r>
      <w:r w:rsidR="001E22E4" w:rsidRPr="001921C6">
        <w:rPr>
          <w:rFonts w:ascii="Times New Roman" w:eastAsia="Calibri" w:hAnsi="Times New Roman" w:cs="Times New Roman"/>
        </w:rPr>
        <w:t xml:space="preserve"> ve </w:t>
      </w:r>
      <w:r>
        <w:rPr>
          <w:rFonts w:ascii="Times New Roman" w:eastAsia="Calibri" w:hAnsi="Times New Roman" w:cs="Times New Roman"/>
        </w:rPr>
        <w:t>Grup</w:t>
      </w:r>
      <w:r w:rsidR="001E22E4">
        <w:rPr>
          <w:rFonts w:ascii="Times New Roman" w:eastAsia="Calibri" w:hAnsi="Times New Roman" w:cs="Times New Roman"/>
        </w:rPr>
        <w:t>-2</w:t>
      </w:r>
      <w:r w:rsidR="001E22E4" w:rsidRPr="001921C6">
        <w:rPr>
          <w:rFonts w:ascii="Times New Roman" w:eastAsia="Calibri" w:hAnsi="Times New Roman" w:cs="Times New Roman"/>
        </w:rPr>
        <w:t xml:space="preserve"> </w:t>
      </w:r>
      <w:r w:rsidR="001E22E4" w:rsidRPr="001921C6">
        <w:rPr>
          <w:rFonts w:ascii="Times New Roman" w:hAnsi="Times New Roman" w:cs="Times New Roman"/>
        </w:rPr>
        <w:t>Olgu</w:t>
      </w:r>
      <w:r w:rsidR="001E22E4" w:rsidRPr="001921C6">
        <w:rPr>
          <w:rFonts w:ascii="Times New Roman" w:eastAsia="Calibri" w:hAnsi="Times New Roman" w:cs="Times New Roman"/>
        </w:rPr>
        <w:t>ların Özellikleri</w:t>
      </w:r>
      <w:r w:rsidR="001E22E4" w:rsidRPr="001921C6">
        <w:rPr>
          <w:rFonts w:ascii="Times New Roman" w:eastAsia="Calibri" w:hAnsi="Times New Roman" w:cs="Times New Roman"/>
          <w:b/>
          <w:bCs/>
        </w:rPr>
        <w:t xml:space="preserve"> </w:t>
      </w:r>
    </w:p>
    <w:tbl>
      <w:tblPr>
        <w:tblStyle w:val="TableGrid1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836"/>
        <w:gridCol w:w="1908"/>
        <w:gridCol w:w="1908"/>
        <w:gridCol w:w="1484"/>
      </w:tblGrid>
      <w:tr w:rsidR="002C4828" w:rsidRPr="001921C6" w14:paraId="756D58C9" w14:textId="77777777" w:rsidTr="0029430A">
        <w:trPr>
          <w:jc w:val="center"/>
        </w:trPr>
        <w:tc>
          <w:tcPr>
            <w:tcW w:w="37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02D86" w14:textId="77777777" w:rsidR="002C4828" w:rsidRPr="008431B4" w:rsidRDefault="002C4828" w:rsidP="00F51F3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FF3ADA" w14:textId="77777777" w:rsidR="002C4828" w:rsidRPr="008431B4" w:rsidRDefault="002C4828" w:rsidP="00F51F35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8431B4">
              <w:rPr>
                <w:rFonts w:ascii="Times New Roman" w:hAnsi="Times New Roman"/>
                <w:b/>
                <w:bCs/>
              </w:rPr>
              <w:t>Grup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8431B4">
              <w:rPr>
                <w:rFonts w:ascii="Times New Roman" w:hAnsi="Times New Roman"/>
                <w:b/>
                <w:bCs/>
              </w:rPr>
              <w:t>1</w:t>
            </w:r>
          </w:p>
          <w:p w14:paraId="7D81C0D7" w14:textId="77777777" w:rsidR="002C4828" w:rsidRPr="008431B4" w:rsidRDefault="002C4828" w:rsidP="00F51F35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8431B4">
              <w:rPr>
                <w:rFonts w:ascii="Times New Roman" w:hAnsi="Times New Roman"/>
                <w:b/>
                <w:bCs/>
              </w:rPr>
              <w:t>(</w:t>
            </w:r>
            <w:proofErr w:type="gramStart"/>
            <w:r w:rsidRPr="008431B4">
              <w:rPr>
                <w:rFonts w:ascii="Times New Roman" w:hAnsi="Times New Roman"/>
                <w:b/>
                <w:bCs/>
              </w:rPr>
              <w:t>n</w:t>
            </w:r>
            <w:proofErr w:type="gramEnd"/>
            <w:r w:rsidRPr="008431B4">
              <w:rPr>
                <w:rFonts w:ascii="Times New Roman" w:hAnsi="Times New Roman"/>
                <w:b/>
                <w:bCs/>
              </w:rPr>
              <w:t>=59)</w:t>
            </w:r>
          </w:p>
          <w:p w14:paraId="75CFFDD9" w14:textId="77777777" w:rsidR="002C4828" w:rsidRPr="008431B4" w:rsidRDefault="002C4828" w:rsidP="00F51F35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8431B4">
              <w:rPr>
                <w:rFonts w:ascii="Times New Roman" w:hAnsi="Times New Roman"/>
                <w:b/>
                <w:bCs/>
              </w:rPr>
              <w:t>(%)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4A76E0" w14:textId="77777777" w:rsidR="002C4828" w:rsidRPr="008431B4" w:rsidRDefault="002C4828" w:rsidP="00F51F35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8431B4">
              <w:rPr>
                <w:rFonts w:ascii="Times New Roman" w:hAnsi="Times New Roman"/>
                <w:b/>
                <w:bCs/>
              </w:rPr>
              <w:t>Grup-2</w:t>
            </w:r>
          </w:p>
          <w:p w14:paraId="0EBF51C2" w14:textId="77777777" w:rsidR="002C4828" w:rsidRPr="008431B4" w:rsidRDefault="002C4828" w:rsidP="00F51F35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8431B4">
              <w:rPr>
                <w:rFonts w:ascii="Times New Roman" w:hAnsi="Times New Roman"/>
                <w:b/>
                <w:bCs/>
              </w:rPr>
              <w:t>(</w:t>
            </w:r>
            <w:proofErr w:type="gramStart"/>
            <w:r w:rsidRPr="008431B4">
              <w:rPr>
                <w:rFonts w:ascii="Times New Roman" w:hAnsi="Times New Roman"/>
                <w:b/>
                <w:bCs/>
              </w:rPr>
              <w:t>n</w:t>
            </w:r>
            <w:proofErr w:type="gramEnd"/>
            <w:r w:rsidRPr="008431B4">
              <w:rPr>
                <w:rFonts w:ascii="Times New Roman" w:hAnsi="Times New Roman"/>
                <w:b/>
                <w:bCs/>
              </w:rPr>
              <w:t>=61)</w:t>
            </w:r>
          </w:p>
          <w:p w14:paraId="5CB045E8" w14:textId="77777777" w:rsidR="002C4828" w:rsidRPr="008431B4" w:rsidRDefault="002C4828" w:rsidP="00F51F35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8431B4">
              <w:rPr>
                <w:rFonts w:ascii="Times New Roman" w:hAnsi="Times New Roman"/>
                <w:b/>
                <w:bCs/>
              </w:rPr>
              <w:t>(%)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76CB97" w14:textId="6208172F" w:rsidR="002C4828" w:rsidRPr="008431B4" w:rsidRDefault="002A211A" w:rsidP="00F51F35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8431B4">
              <w:rPr>
                <w:rFonts w:ascii="Times New Roman" w:hAnsi="Times New Roman"/>
                <w:b/>
                <w:bCs/>
              </w:rPr>
              <w:t>P</w:t>
            </w:r>
            <w:r w:rsidR="002C4828" w:rsidRPr="008431B4">
              <w:rPr>
                <w:rFonts w:ascii="Times New Roman" w:hAnsi="Times New Roman"/>
                <w:b/>
                <w:bCs/>
              </w:rPr>
              <w:t xml:space="preserve"> değeri</w:t>
            </w:r>
          </w:p>
        </w:tc>
      </w:tr>
      <w:tr w:rsidR="002C4828" w:rsidRPr="001921C6" w14:paraId="023126EF" w14:textId="77777777" w:rsidTr="00E97821">
        <w:trPr>
          <w:jc w:val="center"/>
        </w:trPr>
        <w:tc>
          <w:tcPr>
            <w:tcW w:w="37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EF41DAA" w14:textId="6FBF42F0" w:rsidR="002C4828" w:rsidRPr="008431B4" w:rsidRDefault="002C4828" w:rsidP="00F51F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431B4">
              <w:rPr>
                <w:rFonts w:ascii="Times New Roman" w:hAnsi="Times New Roman"/>
                <w:b/>
                <w:bCs/>
              </w:rPr>
              <w:t>Yaş</w:t>
            </w:r>
            <w:r w:rsidR="00D76967">
              <w:rPr>
                <w:rFonts w:ascii="Times New Roman" w:hAnsi="Times New Roman"/>
                <w:b/>
                <w:bCs/>
              </w:rPr>
              <w:t xml:space="preserve"> (Yıl</w:t>
            </w:r>
            <w:r w:rsidRPr="008431B4">
              <w:rPr>
                <w:rFonts w:ascii="Times New Roman" w:hAnsi="Times New Roman"/>
                <w:b/>
                <w:bCs/>
              </w:rPr>
              <w:sym w:font="Symbol" w:char="F0B1"/>
            </w:r>
            <w:r w:rsidRPr="008431B4">
              <w:rPr>
                <w:rFonts w:ascii="Times New Roman" w:hAnsi="Times New Roman"/>
                <w:b/>
                <w:bCs/>
              </w:rPr>
              <w:t>SD</w:t>
            </w:r>
            <w:r w:rsidR="00D76967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622EC54" w14:textId="77777777" w:rsidR="002C4828" w:rsidRPr="008431B4" w:rsidRDefault="002C4828" w:rsidP="00F51F35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61.25</w:t>
            </w:r>
            <w:r w:rsidRPr="008431B4">
              <w:rPr>
                <w:rFonts w:ascii="Times New Roman" w:hAnsi="Times New Roman"/>
              </w:rPr>
              <w:sym w:font="Symbol" w:char="F0B1"/>
            </w:r>
            <w:r w:rsidRPr="008431B4">
              <w:rPr>
                <w:rFonts w:ascii="Times New Roman" w:hAnsi="Times New Roman"/>
              </w:rPr>
              <w:t>15.41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4D1502C" w14:textId="77777777" w:rsidR="002C4828" w:rsidRPr="008431B4" w:rsidRDefault="002C4828" w:rsidP="00F51F35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60.69</w:t>
            </w:r>
            <w:r w:rsidRPr="008431B4">
              <w:rPr>
                <w:rFonts w:ascii="Times New Roman" w:hAnsi="Times New Roman"/>
              </w:rPr>
              <w:sym w:font="Symbol" w:char="F0B1"/>
            </w:r>
            <w:r w:rsidRPr="008431B4">
              <w:rPr>
                <w:rFonts w:ascii="Times New Roman" w:hAnsi="Times New Roman"/>
              </w:rPr>
              <w:t>11.88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CFD72FC" w14:textId="77777777" w:rsidR="002C4828" w:rsidRPr="008431B4" w:rsidRDefault="002C4828" w:rsidP="00F51F35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0,823</w:t>
            </w:r>
          </w:p>
        </w:tc>
      </w:tr>
      <w:tr w:rsidR="002C4828" w:rsidRPr="001921C6" w14:paraId="1EEF16DA" w14:textId="77777777" w:rsidTr="0029430A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AF5C31" w14:textId="77777777" w:rsidR="002C4828" w:rsidRPr="008431B4" w:rsidRDefault="002C4828" w:rsidP="00F51F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431B4">
              <w:rPr>
                <w:rFonts w:ascii="Times New Roman" w:hAnsi="Times New Roman"/>
                <w:b/>
                <w:bCs/>
              </w:rPr>
              <w:t>Cinsiyet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709494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 xml:space="preserve">Erkek 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00B4E6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34</w:t>
            </w:r>
          </w:p>
          <w:p w14:paraId="7428D22A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(57.6)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1383B3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33</w:t>
            </w:r>
          </w:p>
          <w:p w14:paraId="50B06030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(54.1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66FC70" w14:textId="77777777" w:rsidR="002C4828" w:rsidRPr="008431B4" w:rsidRDefault="002C4828" w:rsidP="00F51F35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0,697</w:t>
            </w:r>
          </w:p>
        </w:tc>
      </w:tr>
      <w:tr w:rsidR="002C4828" w:rsidRPr="001921C6" w14:paraId="24FC4737" w14:textId="77777777" w:rsidTr="002943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4C6B95" w14:textId="77777777" w:rsidR="002C4828" w:rsidRPr="008431B4" w:rsidRDefault="002C4828" w:rsidP="00F51F35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C80A6B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Kadın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49C29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25</w:t>
            </w:r>
          </w:p>
          <w:p w14:paraId="2B27C350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(42.4)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7C958D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28</w:t>
            </w:r>
          </w:p>
          <w:p w14:paraId="5982129F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(45.9)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1133C7" w14:textId="77777777" w:rsidR="002C4828" w:rsidRPr="008431B4" w:rsidRDefault="002C4828" w:rsidP="00F51F35">
            <w:pPr>
              <w:rPr>
                <w:rFonts w:ascii="Times New Roman" w:hAnsi="Times New Roman"/>
              </w:rPr>
            </w:pPr>
          </w:p>
        </w:tc>
      </w:tr>
      <w:tr w:rsidR="002C4828" w:rsidRPr="001921C6" w14:paraId="2CEDDBA0" w14:textId="77777777" w:rsidTr="0029430A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44CE70" w14:textId="77777777" w:rsidR="002C4828" w:rsidRPr="008431B4" w:rsidRDefault="002C4828" w:rsidP="00F51F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431B4">
              <w:rPr>
                <w:rFonts w:ascii="Times New Roman" w:hAnsi="Times New Roman"/>
                <w:b/>
                <w:bCs/>
              </w:rPr>
              <w:t>Semptomlar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B08723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Ateş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3D2B7F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5</w:t>
            </w:r>
          </w:p>
          <w:p w14:paraId="63BA828C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(8.5)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2F25C8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4</w:t>
            </w:r>
          </w:p>
          <w:p w14:paraId="7CC912DD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(6.6)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E5A4BE" w14:textId="77777777" w:rsidR="002C4828" w:rsidRPr="008431B4" w:rsidRDefault="002C4828" w:rsidP="00F51F35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0,741</w:t>
            </w:r>
          </w:p>
        </w:tc>
      </w:tr>
      <w:tr w:rsidR="002C4828" w:rsidRPr="001921C6" w14:paraId="29D9C7BD" w14:textId="77777777" w:rsidTr="0029430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0F515B" w14:textId="77777777" w:rsidR="002C4828" w:rsidRPr="008431B4" w:rsidRDefault="002C4828" w:rsidP="00F51F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0EDCC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Öksürük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9F6780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34</w:t>
            </w:r>
          </w:p>
          <w:p w14:paraId="265282C7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(57.6)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6FC7A3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25</w:t>
            </w:r>
          </w:p>
          <w:p w14:paraId="494A8CA9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(41)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02FE12" w14:textId="77777777" w:rsidR="002C4828" w:rsidRPr="008431B4" w:rsidRDefault="002C4828" w:rsidP="00F51F35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0,068</w:t>
            </w:r>
          </w:p>
        </w:tc>
      </w:tr>
      <w:tr w:rsidR="002C4828" w:rsidRPr="001921C6" w14:paraId="6C07C456" w14:textId="77777777" w:rsidTr="0029430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D07747" w14:textId="77777777" w:rsidR="002C4828" w:rsidRPr="008431B4" w:rsidRDefault="002C4828" w:rsidP="00F51F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7C9B90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Nefes darlığı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68A2B3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18</w:t>
            </w:r>
          </w:p>
          <w:p w14:paraId="5636A07E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(30.5)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B7D82B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18</w:t>
            </w:r>
          </w:p>
          <w:p w14:paraId="0FECADA9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(29.5)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CEDD2D" w14:textId="77777777" w:rsidR="002C4828" w:rsidRPr="008431B4" w:rsidRDefault="002C4828" w:rsidP="00F51F35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0,904</w:t>
            </w:r>
          </w:p>
        </w:tc>
      </w:tr>
      <w:tr w:rsidR="002C4828" w:rsidRPr="001921C6" w14:paraId="2DDA06A5" w14:textId="77777777" w:rsidTr="0029430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0411E7" w14:textId="77777777" w:rsidR="002C4828" w:rsidRPr="008431B4" w:rsidRDefault="002C4828" w:rsidP="00F51F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2F8BBC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8431B4">
              <w:rPr>
                <w:rFonts w:ascii="Times New Roman" w:hAnsi="Times New Roman"/>
              </w:rPr>
              <w:t>Hemoptizi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106357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5</w:t>
            </w:r>
          </w:p>
          <w:p w14:paraId="32C00737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(8.5)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E19BC8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11</w:t>
            </w:r>
          </w:p>
          <w:p w14:paraId="6921F01E" w14:textId="77777777" w:rsidR="002C4828" w:rsidRPr="008431B4" w:rsidRDefault="002C4828" w:rsidP="001860FA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(18)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058C09" w14:textId="77777777" w:rsidR="002C4828" w:rsidRPr="008431B4" w:rsidRDefault="002C4828" w:rsidP="00F51F35">
            <w:pPr>
              <w:spacing w:line="360" w:lineRule="auto"/>
              <w:rPr>
                <w:rFonts w:ascii="Times New Roman" w:hAnsi="Times New Roman"/>
              </w:rPr>
            </w:pPr>
            <w:r w:rsidRPr="008431B4">
              <w:rPr>
                <w:rFonts w:ascii="Times New Roman" w:hAnsi="Times New Roman"/>
              </w:rPr>
              <w:t>0,123</w:t>
            </w:r>
          </w:p>
        </w:tc>
      </w:tr>
    </w:tbl>
    <w:p w14:paraId="4658132B" w14:textId="0031CD3E" w:rsidR="00860420" w:rsidRPr="00AB316B" w:rsidRDefault="00212312">
      <w:pPr>
        <w:rPr>
          <w:sz w:val="16"/>
          <w:szCs w:val="16"/>
        </w:rPr>
      </w:pPr>
      <w:r w:rsidRPr="00AB316B">
        <w:rPr>
          <w:sz w:val="16"/>
          <w:szCs w:val="16"/>
        </w:rPr>
        <w:t>Grup-1: 2019 yılında işlem yapılan olgular, Grup-2: 2020 yılında işlem yapılan olgular</w:t>
      </w:r>
    </w:p>
    <w:p w14:paraId="1D49A4A0" w14:textId="77777777" w:rsidR="00212312" w:rsidRDefault="00212312"/>
    <w:p w14:paraId="52DE0A98" w14:textId="77777777" w:rsidR="002C4828" w:rsidRDefault="002C4828"/>
    <w:p w14:paraId="36255689" w14:textId="77777777" w:rsidR="002C4828" w:rsidRDefault="002C4828"/>
    <w:p w14:paraId="74F59F7A" w14:textId="77777777" w:rsidR="00AB316B" w:rsidRDefault="00AB316B"/>
    <w:p w14:paraId="24E6DE79" w14:textId="77777777" w:rsidR="002C4828" w:rsidRDefault="002C4828"/>
    <w:p w14:paraId="16F3992C" w14:textId="77777777" w:rsidR="002C4828" w:rsidRDefault="002C4828"/>
    <w:p w14:paraId="51782C2D" w14:textId="77777777" w:rsidR="002C4828" w:rsidRDefault="002C4828"/>
    <w:p w14:paraId="615E9BA7" w14:textId="77777777" w:rsidR="002C4828" w:rsidRDefault="002C4828"/>
    <w:p w14:paraId="0CFDE4AC" w14:textId="77777777" w:rsidR="002C4828" w:rsidRDefault="002C4828"/>
    <w:p w14:paraId="6D973601" w14:textId="77777777" w:rsidR="002C4828" w:rsidRDefault="002C4828"/>
    <w:p w14:paraId="42322656" w14:textId="18F5767B" w:rsidR="00AB316B" w:rsidRDefault="00AB316B">
      <w:r w:rsidRPr="001921C6">
        <w:rPr>
          <w:rFonts w:ascii="Times New Roman" w:eastAsia="Calibri" w:hAnsi="Times New Roman" w:cs="Times New Roman"/>
          <w:b/>
          <w:bCs/>
        </w:rPr>
        <w:lastRenderedPageBreak/>
        <w:t>Tablo-2</w:t>
      </w:r>
      <w:r w:rsidRPr="001921C6">
        <w:rPr>
          <w:rFonts w:ascii="Times New Roman" w:eastAsia="Calibri" w:hAnsi="Times New Roman" w:cs="Times New Roman"/>
          <w:bCs/>
        </w:rPr>
        <w:t xml:space="preserve">: </w:t>
      </w:r>
      <w:r w:rsidRPr="001921C6">
        <w:rPr>
          <w:rFonts w:ascii="Times New Roman" w:hAnsi="Times New Roman" w:cs="Times New Roman"/>
        </w:rPr>
        <w:t>Olgul</w:t>
      </w:r>
      <w:r w:rsidRPr="001921C6">
        <w:rPr>
          <w:rFonts w:ascii="Times New Roman" w:eastAsia="Calibri" w:hAnsi="Times New Roman" w:cs="Times New Roman"/>
          <w:bCs/>
        </w:rPr>
        <w:t>arın Toraks BT Özellikleri</w:t>
      </w:r>
    </w:p>
    <w:tbl>
      <w:tblPr>
        <w:tblStyle w:val="TableGrid1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2376"/>
        <w:gridCol w:w="2376"/>
        <w:gridCol w:w="1953"/>
      </w:tblGrid>
      <w:tr w:rsidR="002C4828" w:rsidRPr="001921C6" w14:paraId="60256991" w14:textId="77777777" w:rsidTr="005F7049">
        <w:tc>
          <w:tcPr>
            <w:tcW w:w="2357" w:type="dxa"/>
            <w:tcBorders>
              <w:right w:val="nil"/>
            </w:tcBorders>
            <w:vAlign w:val="center"/>
          </w:tcPr>
          <w:p w14:paraId="632ED82B" w14:textId="77777777" w:rsidR="002C4828" w:rsidRPr="001921C6" w:rsidRDefault="002C4828" w:rsidP="005F7049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76" w:type="dxa"/>
            <w:tcBorders>
              <w:left w:val="nil"/>
              <w:right w:val="nil"/>
            </w:tcBorders>
            <w:vAlign w:val="center"/>
            <w:hideMark/>
          </w:tcPr>
          <w:p w14:paraId="1727E5B5" w14:textId="77777777" w:rsidR="002C4828" w:rsidRPr="001921C6" w:rsidRDefault="002C4828" w:rsidP="005F7049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8431B4">
              <w:rPr>
                <w:rFonts w:ascii="Times New Roman" w:hAnsi="Times New Roman"/>
                <w:b/>
                <w:bCs/>
              </w:rPr>
              <w:t>Grup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8431B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376" w:type="dxa"/>
            <w:tcBorders>
              <w:left w:val="nil"/>
              <w:right w:val="nil"/>
            </w:tcBorders>
            <w:vAlign w:val="center"/>
            <w:hideMark/>
          </w:tcPr>
          <w:p w14:paraId="70A3FC6F" w14:textId="77777777" w:rsidR="002C4828" w:rsidRPr="001921C6" w:rsidRDefault="002C4828" w:rsidP="005F7049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8431B4">
              <w:rPr>
                <w:rFonts w:ascii="Times New Roman" w:hAnsi="Times New Roman"/>
                <w:b/>
                <w:bCs/>
              </w:rPr>
              <w:t>Grup</w:t>
            </w:r>
            <w:r>
              <w:rPr>
                <w:rFonts w:ascii="Times New Roman" w:hAnsi="Times New Roman"/>
                <w:b/>
                <w:bCs/>
              </w:rPr>
              <w:t>-2</w:t>
            </w:r>
          </w:p>
        </w:tc>
        <w:tc>
          <w:tcPr>
            <w:tcW w:w="1953" w:type="dxa"/>
            <w:tcBorders>
              <w:left w:val="nil"/>
            </w:tcBorders>
            <w:vAlign w:val="center"/>
            <w:hideMark/>
          </w:tcPr>
          <w:p w14:paraId="5E182A8E" w14:textId="248FA7B0" w:rsidR="002C4828" w:rsidRPr="00E85403" w:rsidRDefault="005F7049" w:rsidP="005F7049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E85403">
              <w:rPr>
                <w:rFonts w:ascii="Times New Roman" w:hAnsi="Times New Roman"/>
                <w:b/>
                <w:bCs/>
              </w:rPr>
              <w:t>P</w:t>
            </w:r>
            <w:r w:rsidR="002C4828" w:rsidRPr="00E85403">
              <w:rPr>
                <w:rFonts w:ascii="Times New Roman" w:hAnsi="Times New Roman"/>
                <w:b/>
                <w:bCs/>
              </w:rPr>
              <w:t xml:space="preserve"> değeri</w:t>
            </w:r>
          </w:p>
        </w:tc>
      </w:tr>
      <w:tr w:rsidR="002C4828" w:rsidRPr="001921C6" w14:paraId="46D47B3E" w14:textId="77777777" w:rsidTr="005F7049">
        <w:trPr>
          <w:trHeight w:val="659"/>
        </w:trPr>
        <w:tc>
          <w:tcPr>
            <w:tcW w:w="2357" w:type="dxa"/>
            <w:tcBorders>
              <w:right w:val="nil"/>
            </w:tcBorders>
            <w:vAlign w:val="center"/>
            <w:hideMark/>
          </w:tcPr>
          <w:p w14:paraId="164FD3AB" w14:textId="77777777" w:rsidR="002C4828" w:rsidRPr="001921C6" w:rsidRDefault="002C4828" w:rsidP="005F7049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E85403">
              <w:rPr>
                <w:rFonts w:ascii="Times New Roman" w:hAnsi="Times New Roman"/>
                <w:b/>
                <w:bCs/>
              </w:rPr>
              <w:t>İşlem-BT arasındaki zaman (Gün)</w:t>
            </w:r>
            <w:r w:rsidRPr="001921C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376" w:type="dxa"/>
            <w:tcBorders>
              <w:left w:val="nil"/>
              <w:right w:val="nil"/>
            </w:tcBorders>
            <w:vAlign w:val="center"/>
            <w:hideMark/>
          </w:tcPr>
          <w:p w14:paraId="0F78017E" w14:textId="77777777" w:rsidR="002C4828" w:rsidRPr="001921C6" w:rsidRDefault="002C4828" w:rsidP="005F7049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12.74+12.15</w:t>
            </w:r>
          </w:p>
        </w:tc>
        <w:tc>
          <w:tcPr>
            <w:tcW w:w="2376" w:type="dxa"/>
            <w:tcBorders>
              <w:left w:val="nil"/>
              <w:right w:val="nil"/>
            </w:tcBorders>
            <w:vAlign w:val="center"/>
            <w:hideMark/>
          </w:tcPr>
          <w:p w14:paraId="09DE055C" w14:textId="77777777" w:rsidR="002C4828" w:rsidRPr="001921C6" w:rsidRDefault="002C4828" w:rsidP="005F7049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12.52+15.76</w:t>
            </w:r>
          </w:p>
        </w:tc>
        <w:tc>
          <w:tcPr>
            <w:tcW w:w="1953" w:type="dxa"/>
            <w:tcBorders>
              <w:left w:val="nil"/>
            </w:tcBorders>
            <w:vAlign w:val="center"/>
            <w:hideMark/>
          </w:tcPr>
          <w:p w14:paraId="258051F2" w14:textId="77777777" w:rsidR="002C4828" w:rsidRPr="001921C6" w:rsidRDefault="002C4828" w:rsidP="005F7049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0,142</w:t>
            </w:r>
          </w:p>
        </w:tc>
      </w:tr>
      <w:tr w:rsidR="002C4828" w:rsidRPr="001921C6" w14:paraId="121585F1" w14:textId="77777777" w:rsidTr="005F7049">
        <w:trPr>
          <w:trHeight w:val="360"/>
        </w:trPr>
        <w:tc>
          <w:tcPr>
            <w:tcW w:w="2357" w:type="dxa"/>
            <w:tcBorders>
              <w:right w:val="nil"/>
            </w:tcBorders>
            <w:vAlign w:val="center"/>
            <w:hideMark/>
          </w:tcPr>
          <w:p w14:paraId="6088DA8E" w14:textId="77777777" w:rsidR="002C4828" w:rsidRDefault="002C4828" w:rsidP="005F7049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21C6">
              <w:rPr>
                <w:rFonts w:ascii="Times New Roman" w:hAnsi="Times New Roman"/>
                <w:b/>
                <w:bCs/>
              </w:rPr>
              <w:t xml:space="preserve">BT’ de buzlu cam </w:t>
            </w:r>
          </w:p>
          <w:p w14:paraId="7D355C0A" w14:textId="77777777" w:rsidR="002C4828" w:rsidRPr="001921C6" w:rsidRDefault="002C4828" w:rsidP="005F7049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Hasta sayısı yüzde oranı)</w:t>
            </w:r>
          </w:p>
        </w:tc>
        <w:tc>
          <w:tcPr>
            <w:tcW w:w="2376" w:type="dxa"/>
            <w:tcBorders>
              <w:left w:val="nil"/>
              <w:right w:val="nil"/>
            </w:tcBorders>
            <w:vAlign w:val="center"/>
            <w:hideMark/>
          </w:tcPr>
          <w:p w14:paraId="0318DF67" w14:textId="77777777" w:rsidR="002C4828" w:rsidRPr="001921C6" w:rsidRDefault="002C4828" w:rsidP="005F7049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%23,7</w:t>
            </w:r>
          </w:p>
        </w:tc>
        <w:tc>
          <w:tcPr>
            <w:tcW w:w="2376" w:type="dxa"/>
            <w:tcBorders>
              <w:left w:val="nil"/>
              <w:right w:val="nil"/>
            </w:tcBorders>
            <w:vAlign w:val="center"/>
            <w:hideMark/>
          </w:tcPr>
          <w:p w14:paraId="6C3F17F4" w14:textId="77777777" w:rsidR="002C4828" w:rsidRPr="001921C6" w:rsidRDefault="002C4828" w:rsidP="005F7049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%13,1</w:t>
            </w:r>
          </w:p>
        </w:tc>
        <w:tc>
          <w:tcPr>
            <w:tcW w:w="1953" w:type="dxa"/>
            <w:tcBorders>
              <w:left w:val="nil"/>
            </w:tcBorders>
            <w:vAlign w:val="center"/>
            <w:hideMark/>
          </w:tcPr>
          <w:p w14:paraId="4B86EBEB" w14:textId="77777777" w:rsidR="002C4828" w:rsidRPr="001921C6" w:rsidRDefault="002C4828" w:rsidP="005F7049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0,131</w:t>
            </w:r>
          </w:p>
        </w:tc>
      </w:tr>
    </w:tbl>
    <w:p w14:paraId="3AF63340" w14:textId="5534076F" w:rsidR="00AB316B" w:rsidRPr="00AB316B" w:rsidRDefault="00AB316B" w:rsidP="00AB316B">
      <w:pPr>
        <w:rPr>
          <w:sz w:val="16"/>
          <w:szCs w:val="16"/>
        </w:rPr>
      </w:pPr>
      <w:r w:rsidRPr="00AB316B">
        <w:rPr>
          <w:sz w:val="16"/>
          <w:szCs w:val="16"/>
        </w:rPr>
        <w:t>Grup-1: 2019 yılında işlem yapılan olgular</w:t>
      </w:r>
      <w:r>
        <w:rPr>
          <w:sz w:val="16"/>
          <w:szCs w:val="16"/>
        </w:rPr>
        <w:t>;</w:t>
      </w:r>
      <w:r w:rsidRPr="00AB316B">
        <w:rPr>
          <w:sz w:val="16"/>
          <w:szCs w:val="16"/>
        </w:rPr>
        <w:t xml:space="preserve"> Grup-2: 2020 yılında işlem yapılan olgular</w:t>
      </w:r>
      <w:r>
        <w:rPr>
          <w:sz w:val="16"/>
          <w:szCs w:val="16"/>
        </w:rPr>
        <w:t>; BT: Bilgisayarlı tomografi</w:t>
      </w:r>
    </w:p>
    <w:p w14:paraId="58C93282" w14:textId="77777777" w:rsidR="002C4828" w:rsidRDefault="002C4828"/>
    <w:p w14:paraId="582849DD" w14:textId="77777777" w:rsidR="002C4828" w:rsidRDefault="002C4828"/>
    <w:p w14:paraId="3C14EF89" w14:textId="77777777" w:rsidR="002C4828" w:rsidRDefault="002C4828"/>
    <w:p w14:paraId="5D05D0E9" w14:textId="77777777" w:rsidR="002C4828" w:rsidRDefault="002C4828"/>
    <w:p w14:paraId="196F4B2A" w14:textId="77777777" w:rsidR="002C4828" w:rsidRDefault="002C4828"/>
    <w:p w14:paraId="5EFC337F" w14:textId="77777777" w:rsidR="002C4828" w:rsidRDefault="002C4828"/>
    <w:p w14:paraId="053100FA" w14:textId="77777777" w:rsidR="002C4828" w:rsidRDefault="002C4828"/>
    <w:p w14:paraId="2F9630D1" w14:textId="77777777" w:rsidR="002C4828" w:rsidRDefault="002C4828"/>
    <w:p w14:paraId="14C0193A" w14:textId="77777777" w:rsidR="002C4828" w:rsidRDefault="002C4828"/>
    <w:p w14:paraId="6346FEAF" w14:textId="77777777" w:rsidR="002C4828" w:rsidRDefault="002C4828"/>
    <w:p w14:paraId="26FBDFCC" w14:textId="77777777" w:rsidR="002C4828" w:rsidRDefault="002C4828"/>
    <w:p w14:paraId="5A050B8E" w14:textId="77777777" w:rsidR="002C4828" w:rsidRDefault="002C4828"/>
    <w:p w14:paraId="24F93633" w14:textId="77777777" w:rsidR="002C4828" w:rsidRDefault="002C4828"/>
    <w:p w14:paraId="49B0607E" w14:textId="77777777" w:rsidR="002C4828" w:rsidRDefault="002C4828"/>
    <w:p w14:paraId="60BF8590" w14:textId="77777777" w:rsidR="002C4828" w:rsidRDefault="002C4828"/>
    <w:p w14:paraId="2D16A333" w14:textId="77777777" w:rsidR="002C4828" w:rsidRDefault="002C4828"/>
    <w:p w14:paraId="32E850A7" w14:textId="77777777" w:rsidR="002C4828" w:rsidRDefault="002C4828"/>
    <w:p w14:paraId="4306B7FC" w14:textId="77777777" w:rsidR="002C4828" w:rsidRDefault="002C4828"/>
    <w:p w14:paraId="1DA365D9" w14:textId="77777777" w:rsidR="002C4828" w:rsidRDefault="002C4828"/>
    <w:p w14:paraId="738603CC" w14:textId="77777777" w:rsidR="002C4828" w:rsidRDefault="002C4828"/>
    <w:p w14:paraId="5341B139" w14:textId="77777777" w:rsidR="002C4828" w:rsidRDefault="002C4828"/>
    <w:p w14:paraId="642E467D" w14:textId="77777777" w:rsidR="002C4828" w:rsidRDefault="002C4828"/>
    <w:p w14:paraId="5C022AAD" w14:textId="77777777" w:rsidR="00AB316B" w:rsidRDefault="00AB316B"/>
    <w:p w14:paraId="691939CB" w14:textId="1F42C5BB" w:rsidR="00AB316B" w:rsidRDefault="00AB316B">
      <w:r w:rsidRPr="001921C6">
        <w:rPr>
          <w:rFonts w:ascii="Times New Roman" w:eastAsia="Calibri" w:hAnsi="Times New Roman" w:cs="Times New Roman"/>
          <w:b/>
          <w:bCs/>
        </w:rPr>
        <w:lastRenderedPageBreak/>
        <w:t>Tablo</w:t>
      </w:r>
      <w:r w:rsidR="001E22E4" w:rsidRPr="001921C6">
        <w:rPr>
          <w:rFonts w:ascii="Times New Roman" w:eastAsia="Calibri" w:hAnsi="Times New Roman" w:cs="Times New Roman"/>
          <w:b/>
          <w:bCs/>
        </w:rPr>
        <w:t>-3:</w:t>
      </w:r>
      <w:r w:rsidR="001E22E4" w:rsidRPr="001921C6">
        <w:rPr>
          <w:rFonts w:ascii="Times New Roman" w:eastAsia="Calibri" w:hAnsi="Times New Roman" w:cs="Times New Roman"/>
          <w:bCs/>
        </w:rPr>
        <w:t xml:space="preserve"> </w:t>
      </w:r>
      <w:r w:rsidRPr="001921C6">
        <w:rPr>
          <w:rFonts w:ascii="Times New Roman" w:eastAsia="Calibri" w:hAnsi="Times New Roman" w:cs="Times New Roman"/>
          <w:bCs/>
        </w:rPr>
        <w:t xml:space="preserve">Bronkoskopi </w:t>
      </w:r>
      <w:r w:rsidR="001E22E4" w:rsidRPr="001921C6">
        <w:rPr>
          <w:rFonts w:ascii="Times New Roman" w:eastAsia="Calibri" w:hAnsi="Times New Roman" w:cs="Times New Roman"/>
          <w:bCs/>
        </w:rPr>
        <w:t>İşlem Endikasyonları</w:t>
      </w:r>
    </w:p>
    <w:tbl>
      <w:tblPr>
        <w:tblStyle w:val="TabloKlavuzu11"/>
        <w:tblW w:w="0" w:type="auto"/>
        <w:tblInd w:w="0" w:type="dxa"/>
        <w:tblLook w:val="04A0" w:firstRow="1" w:lastRow="0" w:firstColumn="1" w:lastColumn="0" w:noHBand="0" w:noVBand="1"/>
      </w:tblPr>
      <w:tblGrid>
        <w:gridCol w:w="3954"/>
        <w:gridCol w:w="1995"/>
        <w:gridCol w:w="1843"/>
        <w:gridCol w:w="1270"/>
      </w:tblGrid>
      <w:tr w:rsidR="002C4828" w:rsidRPr="001921C6" w14:paraId="6F5CCE8B" w14:textId="77777777" w:rsidTr="00BA7685"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46123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EF6FDA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8431B4">
              <w:rPr>
                <w:rFonts w:ascii="Times New Roman" w:hAnsi="Times New Roman"/>
                <w:b/>
                <w:bCs/>
              </w:rPr>
              <w:t>Grup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8431B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A2ECDE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8431B4">
              <w:rPr>
                <w:rFonts w:ascii="Times New Roman" w:hAnsi="Times New Roman"/>
                <w:b/>
                <w:bCs/>
              </w:rPr>
              <w:t>Grup</w:t>
            </w:r>
            <w:r>
              <w:rPr>
                <w:rFonts w:ascii="Times New Roman" w:hAnsi="Times New Roman"/>
                <w:b/>
                <w:bCs/>
              </w:rPr>
              <w:t>-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65BEFE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E85403">
              <w:rPr>
                <w:rFonts w:ascii="Times New Roman" w:hAnsi="Times New Roman"/>
                <w:b/>
                <w:bCs/>
              </w:rPr>
              <w:t>p değeri</w:t>
            </w:r>
          </w:p>
        </w:tc>
      </w:tr>
      <w:tr w:rsidR="002C4828" w:rsidRPr="001921C6" w14:paraId="02BA353D" w14:textId="77777777" w:rsidTr="00BA7685"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6C9425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21C6">
              <w:rPr>
                <w:rFonts w:ascii="Times New Roman" w:hAnsi="Times New Roman"/>
                <w:b/>
                <w:bCs/>
              </w:rPr>
              <w:t>Malignite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7C2DA1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34</w:t>
            </w:r>
          </w:p>
          <w:p w14:paraId="1CEF3954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(57.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771C11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48</w:t>
            </w:r>
          </w:p>
          <w:p w14:paraId="147C75C5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(78.7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BEC5E2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1921C6">
              <w:rPr>
                <w:rFonts w:ascii="Times New Roman" w:hAnsi="Times New Roman"/>
                <w:b/>
              </w:rPr>
              <w:t>0.013</w:t>
            </w:r>
          </w:p>
        </w:tc>
      </w:tr>
      <w:tr w:rsidR="002C4828" w:rsidRPr="001921C6" w14:paraId="65489192" w14:textId="77777777" w:rsidTr="00BA7685"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99193C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1921C6">
              <w:rPr>
                <w:rFonts w:ascii="Times New Roman" w:hAnsi="Times New Roman"/>
                <w:b/>
                <w:bCs/>
              </w:rPr>
              <w:t>Bronşial</w:t>
            </w:r>
            <w:proofErr w:type="spellEnd"/>
            <w:r w:rsidRPr="001921C6">
              <w:rPr>
                <w:rFonts w:ascii="Times New Roman" w:hAnsi="Times New Roman"/>
                <w:b/>
                <w:bCs/>
              </w:rPr>
              <w:t xml:space="preserve"> temizlik ve </w:t>
            </w:r>
            <w:proofErr w:type="spellStart"/>
            <w:r w:rsidRPr="001921C6">
              <w:rPr>
                <w:rFonts w:ascii="Times New Roman" w:hAnsi="Times New Roman"/>
                <w:b/>
                <w:bCs/>
              </w:rPr>
              <w:t>Mikr</w:t>
            </w:r>
            <w:proofErr w:type="spellEnd"/>
            <w:r w:rsidRPr="001921C6">
              <w:rPr>
                <w:rFonts w:ascii="Times New Roman" w:hAnsi="Times New Roman"/>
                <w:b/>
                <w:bCs/>
              </w:rPr>
              <w:t>. Örnekleme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69F5DA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15</w:t>
            </w:r>
          </w:p>
          <w:p w14:paraId="7409A1FB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(25.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9808B4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6</w:t>
            </w:r>
          </w:p>
          <w:p w14:paraId="5392B83B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(9.8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B29D47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1921C6">
              <w:rPr>
                <w:rFonts w:ascii="Times New Roman" w:hAnsi="Times New Roman"/>
                <w:b/>
              </w:rPr>
              <w:t>0,024</w:t>
            </w:r>
          </w:p>
        </w:tc>
      </w:tr>
      <w:tr w:rsidR="002C4828" w:rsidRPr="001921C6" w14:paraId="0AA63F5D" w14:textId="77777777" w:rsidTr="00BA7685"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0573A5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1921C6">
              <w:rPr>
                <w:rFonts w:ascii="Times New Roman" w:hAnsi="Times New Roman"/>
                <w:b/>
                <w:bCs/>
              </w:rPr>
              <w:t>İnterstisyel</w:t>
            </w:r>
            <w:proofErr w:type="spellEnd"/>
            <w:r w:rsidRPr="001921C6">
              <w:rPr>
                <w:rFonts w:ascii="Times New Roman" w:hAnsi="Times New Roman"/>
                <w:b/>
                <w:bCs/>
              </w:rPr>
              <w:t xml:space="preserve"> akciğer hastalığı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32401B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8</w:t>
            </w:r>
          </w:p>
          <w:p w14:paraId="6AD22A5E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(13.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B03AD5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5</w:t>
            </w:r>
          </w:p>
          <w:p w14:paraId="52CDB965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(8.2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4E447D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0,340</w:t>
            </w:r>
          </w:p>
        </w:tc>
      </w:tr>
      <w:tr w:rsidR="002C4828" w:rsidRPr="001921C6" w14:paraId="55524406" w14:textId="77777777" w:rsidTr="00BA7685"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D97EFF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1921C6">
              <w:rPr>
                <w:rFonts w:ascii="Times New Roman" w:hAnsi="Times New Roman"/>
                <w:b/>
                <w:bCs/>
              </w:rPr>
              <w:t>Hemoptizi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E9B68F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2</w:t>
            </w:r>
          </w:p>
          <w:p w14:paraId="210D4F16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(3.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9FCF3F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2</w:t>
            </w:r>
          </w:p>
          <w:p w14:paraId="0BDE511C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(3.3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DA5741" w14:textId="77777777" w:rsidR="002C4828" w:rsidRPr="001921C6" w:rsidRDefault="002C4828" w:rsidP="00BA7685">
            <w:pPr>
              <w:spacing w:line="360" w:lineRule="auto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0,972</w:t>
            </w:r>
          </w:p>
        </w:tc>
      </w:tr>
    </w:tbl>
    <w:p w14:paraId="50086F86" w14:textId="0ECB281A" w:rsidR="002C4828" w:rsidRPr="001921C6" w:rsidRDefault="00AB316B" w:rsidP="00BA7685">
      <w:pPr>
        <w:spacing w:line="360" w:lineRule="auto"/>
        <w:rPr>
          <w:rFonts w:ascii="Times New Roman" w:eastAsia="Calibri" w:hAnsi="Times New Roman" w:cs="Times New Roman"/>
          <w:bCs/>
        </w:rPr>
      </w:pPr>
      <w:r w:rsidRPr="00AB316B">
        <w:rPr>
          <w:sz w:val="16"/>
          <w:szCs w:val="16"/>
        </w:rPr>
        <w:t>Grup-1: 2019 yılında işlem yapılan olgular</w:t>
      </w:r>
      <w:r>
        <w:rPr>
          <w:sz w:val="16"/>
          <w:szCs w:val="16"/>
        </w:rPr>
        <w:t>;</w:t>
      </w:r>
      <w:r w:rsidRPr="00AB316B">
        <w:rPr>
          <w:sz w:val="16"/>
          <w:szCs w:val="16"/>
        </w:rPr>
        <w:t xml:space="preserve"> Grup-2: 2020 yılında işlem yapılan olgular</w:t>
      </w:r>
    </w:p>
    <w:p w14:paraId="361D0CF8" w14:textId="77777777" w:rsidR="002C4828" w:rsidRDefault="002C4828"/>
    <w:p w14:paraId="4B596F83" w14:textId="77777777" w:rsidR="002C4828" w:rsidRDefault="002C4828"/>
    <w:p w14:paraId="47F2B3AB" w14:textId="77777777" w:rsidR="002C4828" w:rsidRDefault="002C4828"/>
    <w:p w14:paraId="689D5A9A" w14:textId="77777777" w:rsidR="002C4828" w:rsidRDefault="002C4828"/>
    <w:p w14:paraId="473A7071" w14:textId="77777777" w:rsidR="002C4828" w:rsidRDefault="002C4828"/>
    <w:p w14:paraId="03004BF8" w14:textId="77777777" w:rsidR="002C4828" w:rsidRDefault="002C4828"/>
    <w:p w14:paraId="6A126570" w14:textId="77777777" w:rsidR="002C4828" w:rsidRDefault="002C4828"/>
    <w:p w14:paraId="13F30835" w14:textId="77777777" w:rsidR="002C4828" w:rsidRDefault="002C4828"/>
    <w:p w14:paraId="132F3749" w14:textId="77777777" w:rsidR="002C4828" w:rsidRDefault="002C4828"/>
    <w:p w14:paraId="6C548F87" w14:textId="77777777" w:rsidR="002C4828" w:rsidRDefault="002C4828"/>
    <w:p w14:paraId="0E8F1EEB" w14:textId="77777777" w:rsidR="002C4828" w:rsidRDefault="002C4828"/>
    <w:p w14:paraId="11A51FB5" w14:textId="77777777" w:rsidR="002C4828" w:rsidRDefault="002C4828"/>
    <w:p w14:paraId="48BA80D3" w14:textId="77777777" w:rsidR="002C4828" w:rsidRDefault="002C4828"/>
    <w:p w14:paraId="601F7EC5" w14:textId="77777777" w:rsidR="002C4828" w:rsidRDefault="002C4828"/>
    <w:p w14:paraId="010139F0" w14:textId="77777777" w:rsidR="002C4828" w:rsidRDefault="002C4828"/>
    <w:p w14:paraId="6B04267C" w14:textId="77777777" w:rsidR="002C4828" w:rsidRDefault="002C4828"/>
    <w:p w14:paraId="11C8E052" w14:textId="77777777" w:rsidR="002C4828" w:rsidRDefault="002C4828"/>
    <w:p w14:paraId="0D8BA2F9" w14:textId="77777777" w:rsidR="002C4828" w:rsidRDefault="002C4828"/>
    <w:p w14:paraId="00128B1D" w14:textId="0D2B7ECF" w:rsidR="002C4828" w:rsidRPr="008E7F4A" w:rsidRDefault="008E7F4A" w:rsidP="008E7F4A">
      <w:pPr>
        <w:spacing w:line="360" w:lineRule="auto"/>
        <w:jc w:val="both"/>
        <w:rPr>
          <w:rFonts w:ascii="Times New Roman" w:eastAsia="Calibri" w:hAnsi="Times New Roman" w:cs="Times New Roman"/>
          <w:bCs/>
        </w:rPr>
      </w:pPr>
      <w:r w:rsidRPr="001921C6">
        <w:rPr>
          <w:rFonts w:ascii="Times New Roman" w:eastAsia="Calibri" w:hAnsi="Times New Roman" w:cs="Times New Roman"/>
          <w:b/>
          <w:bCs/>
        </w:rPr>
        <w:lastRenderedPageBreak/>
        <w:t>Tablo</w:t>
      </w:r>
      <w:r w:rsidR="001E22E4" w:rsidRPr="001921C6">
        <w:rPr>
          <w:rFonts w:ascii="Times New Roman" w:eastAsia="Calibri" w:hAnsi="Times New Roman" w:cs="Times New Roman"/>
          <w:b/>
          <w:bCs/>
        </w:rPr>
        <w:t xml:space="preserve">-4: </w:t>
      </w:r>
      <w:r>
        <w:rPr>
          <w:rFonts w:ascii="Times New Roman" w:eastAsia="Calibri" w:hAnsi="Times New Roman" w:cs="Times New Roman"/>
          <w:bCs/>
        </w:rPr>
        <w:t>B</w:t>
      </w:r>
      <w:r w:rsidRPr="001921C6">
        <w:rPr>
          <w:rFonts w:ascii="Times New Roman" w:eastAsia="Calibri" w:hAnsi="Times New Roman" w:cs="Times New Roman"/>
          <w:bCs/>
        </w:rPr>
        <w:t xml:space="preserve">ronkoskopi </w:t>
      </w:r>
      <w:r w:rsidR="001E22E4" w:rsidRPr="001921C6">
        <w:rPr>
          <w:rFonts w:ascii="Times New Roman" w:eastAsia="Calibri" w:hAnsi="Times New Roman" w:cs="Times New Roman"/>
          <w:bCs/>
        </w:rPr>
        <w:t>İşlemlerin</w:t>
      </w:r>
      <w:r w:rsidR="001E22E4">
        <w:rPr>
          <w:rFonts w:ascii="Times New Roman" w:eastAsia="Calibri" w:hAnsi="Times New Roman" w:cs="Times New Roman"/>
          <w:bCs/>
        </w:rPr>
        <w:t xml:space="preserve">de Hasta Kabul Şekli ve İşlem Yeri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999"/>
        <w:gridCol w:w="1840"/>
        <w:gridCol w:w="1840"/>
        <w:gridCol w:w="1697"/>
      </w:tblGrid>
      <w:tr w:rsidR="002C4828" w:rsidRPr="001921C6" w14:paraId="6A4C38C9" w14:textId="77777777" w:rsidTr="00CC4B34">
        <w:trPr>
          <w:jc w:val="center"/>
        </w:trPr>
        <w:tc>
          <w:tcPr>
            <w:tcW w:w="3685" w:type="dxa"/>
            <w:gridSpan w:val="2"/>
          </w:tcPr>
          <w:p w14:paraId="59792FA6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0" w:type="dxa"/>
            <w:hideMark/>
          </w:tcPr>
          <w:p w14:paraId="1925D457" w14:textId="77777777" w:rsidR="002C4828" w:rsidRPr="00E637D0" w:rsidRDefault="002C4828" w:rsidP="00BA7685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8431B4">
              <w:rPr>
                <w:rFonts w:ascii="Times New Roman" w:hAnsi="Times New Roman"/>
                <w:b/>
                <w:bCs/>
              </w:rPr>
              <w:t>Grup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8431B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840" w:type="dxa"/>
            <w:hideMark/>
          </w:tcPr>
          <w:p w14:paraId="5B4FC9B2" w14:textId="77777777" w:rsidR="002C4828" w:rsidRPr="00E637D0" w:rsidRDefault="002C4828" w:rsidP="00BA7685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8431B4">
              <w:rPr>
                <w:rFonts w:ascii="Times New Roman" w:hAnsi="Times New Roman"/>
                <w:b/>
                <w:bCs/>
              </w:rPr>
              <w:t>Grup</w:t>
            </w:r>
            <w:r>
              <w:rPr>
                <w:rFonts w:ascii="Times New Roman" w:hAnsi="Times New Roman"/>
                <w:b/>
                <w:bCs/>
              </w:rPr>
              <w:t>-2</w:t>
            </w:r>
          </w:p>
        </w:tc>
        <w:tc>
          <w:tcPr>
            <w:tcW w:w="1697" w:type="dxa"/>
            <w:vAlign w:val="center"/>
            <w:hideMark/>
          </w:tcPr>
          <w:p w14:paraId="1EF9A56E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 değeri</w:t>
            </w:r>
          </w:p>
        </w:tc>
      </w:tr>
      <w:tr w:rsidR="002C4828" w:rsidRPr="001921C6" w14:paraId="48296728" w14:textId="77777777" w:rsidTr="00CC4B34">
        <w:trPr>
          <w:jc w:val="center"/>
        </w:trPr>
        <w:tc>
          <w:tcPr>
            <w:tcW w:w="1686" w:type="dxa"/>
            <w:vMerge w:val="restart"/>
            <w:hideMark/>
          </w:tcPr>
          <w:p w14:paraId="74C9B037" w14:textId="77777777" w:rsidR="00CC4B34" w:rsidRDefault="00CC4B34" w:rsidP="00BA768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F25B707" w14:textId="77777777" w:rsidR="00CC4B34" w:rsidRDefault="00CC4B34" w:rsidP="00BA768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2B7055" w14:textId="64EB9156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921C6">
              <w:rPr>
                <w:rFonts w:ascii="Times New Roman" w:eastAsia="Calibri" w:hAnsi="Times New Roman" w:cs="Times New Roman"/>
                <w:b/>
                <w:bCs/>
              </w:rPr>
              <w:t>İşlem Yeri</w:t>
            </w:r>
          </w:p>
        </w:tc>
        <w:tc>
          <w:tcPr>
            <w:tcW w:w="1999" w:type="dxa"/>
            <w:hideMark/>
          </w:tcPr>
          <w:p w14:paraId="62812346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Bronkoskopi Ünitesi</w:t>
            </w:r>
          </w:p>
        </w:tc>
        <w:tc>
          <w:tcPr>
            <w:tcW w:w="1840" w:type="dxa"/>
            <w:hideMark/>
          </w:tcPr>
          <w:p w14:paraId="0F332FB1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54</w:t>
            </w:r>
          </w:p>
          <w:p w14:paraId="39B9450F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(91.5)</w:t>
            </w:r>
          </w:p>
        </w:tc>
        <w:tc>
          <w:tcPr>
            <w:tcW w:w="1840" w:type="dxa"/>
            <w:hideMark/>
          </w:tcPr>
          <w:p w14:paraId="139B2D4A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21</w:t>
            </w:r>
          </w:p>
          <w:p w14:paraId="43252562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(34.4)</w:t>
            </w:r>
          </w:p>
        </w:tc>
        <w:tc>
          <w:tcPr>
            <w:tcW w:w="1697" w:type="dxa"/>
            <w:vMerge w:val="restart"/>
            <w:vAlign w:val="center"/>
            <w:hideMark/>
          </w:tcPr>
          <w:p w14:paraId="0317EE9B" w14:textId="77777777" w:rsidR="002C4828" w:rsidRPr="001921C6" w:rsidRDefault="002C4828" w:rsidP="00BA768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21C6">
              <w:rPr>
                <w:rFonts w:ascii="Times New Roman" w:eastAsia="Calibri" w:hAnsi="Times New Roman" w:cs="Times New Roman"/>
                <w:b/>
              </w:rPr>
              <w:t>&lt;0,01</w:t>
            </w:r>
          </w:p>
        </w:tc>
      </w:tr>
      <w:tr w:rsidR="002C4828" w:rsidRPr="001921C6" w14:paraId="6EC23522" w14:textId="77777777" w:rsidTr="00CC4B34">
        <w:trPr>
          <w:jc w:val="center"/>
        </w:trPr>
        <w:tc>
          <w:tcPr>
            <w:tcW w:w="0" w:type="auto"/>
            <w:vMerge/>
            <w:hideMark/>
          </w:tcPr>
          <w:p w14:paraId="776741DF" w14:textId="77777777" w:rsidR="002C4828" w:rsidRPr="001921C6" w:rsidRDefault="002C4828" w:rsidP="00BA7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99" w:type="dxa"/>
            <w:hideMark/>
          </w:tcPr>
          <w:p w14:paraId="4F56FEC6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Ameliyathane</w:t>
            </w:r>
          </w:p>
        </w:tc>
        <w:tc>
          <w:tcPr>
            <w:tcW w:w="1840" w:type="dxa"/>
            <w:hideMark/>
          </w:tcPr>
          <w:p w14:paraId="5778C805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2</w:t>
            </w:r>
          </w:p>
          <w:p w14:paraId="4F9E5CB4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(3.4)</w:t>
            </w:r>
          </w:p>
        </w:tc>
        <w:tc>
          <w:tcPr>
            <w:tcW w:w="1840" w:type="dxa"/>
            <w:hideMark/>
          </w:tcPr>
          <w:p w14:paraId="09574D05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37</w:t>
            </w:r>
          </w:p>
          <w:p w14:paraId="7532744E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(60.6)</w:t>
            </w:r>
          </w:p>
        </w:tc>
        <w:tc>
          <w:tcPr>
            <w:tcW w:w="0" w:type="auto"/>
            <w:vMerge/>
            <w:vAlign w:val="center"/>
            <w:hideMark/>
          </w:tcPr>
          <w:p w14:paraId="2BA4DD15" w14:textId="77777777" w:rsidR="002C4828" w:rsidRPr="001921C6" w:rsidRDefault="002C4828" w:rsidP="00BA7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4828" w:rsidRPr="001921C6" w14:paraId="23FC2E4E" w14:textId="77777777" w:rsidTr="00CC4B34">
        <w:trPr>
          <w:jc w:val="center"/>
        </w:trPr>
        <w:tc>
          <w:tcPr>
            <w:tcW w:w="0" w:type="auto"/>
            <w:vMerge/>
            <w:hideMark/>
          </w:tcPr>
          <w:p w14:paraId="2B7D56A2" w14:textId="77777777" w:rsidR="002C4828" w:rsidRPr="001921C6" w:rsidRDefault="002C4828" w:rsidP="00BA7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99" w:type="dxa"/>
            <w:hideMark/>
          </w:tcPr>
          <w:p w14:paraId="0271534E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Yoğun Bakım Ünitesi</w:t>
            </w:r>
          </w:p>
        </w:tc>
        <w:tc>
          <w:tcPr>
            <w:tcW w:w="1840" w:type="dxa"/>
            <w:hideMark/>
          </w:tcPr>
          <w:p w14:paraId="509591A1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3</w:t>
            </w:r>
          </w:p>
          <w:p w14:paraId="1500B379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(5.1)</w:t>
            </w:r>
          </w:p>
        </w:tc>
        <w:tc>
          <w:tcPr>
            <w:tcW w:w="1840" w:type="dxa"/>
            <w:hideMark/>
          </w:tcPr>
          <w:p w14:paraId="56F1D53D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3</w:t>
            </w:r>
          </w:p>
          <w:p w14:paraId="168E6C6A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(5)</w:t>
            </w:r>
          </w:p>
        </w:tc>
        <w:tc>
          <w:tcPr>
            <w:tcW w:w="0" w:type="auto"/>
            <w:vMerge/>
            <w:vAlign w:val="center"/>
            <w:hideMark/>
          </w:tcPr>
          <w:p w14:paraId="70E1DD85" w14:textId="77777777" w:rsidR="002C4828" w:rsidRPr="001921C6" w:rsidRDefault="002C4828" w:rsidP="00BA7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4828" w:rsidRPr="001921C6" w14:paraId="0062E7D5" w14:textId="77777777" w:rsidTr="00CC4B34">
        <w:trPr>
          <w:jc w:val="center"/>
        </w:trPr>
        <w:tc>
          <w:tcPr>
            <w:tcW w:w="1686" w:type="dxa"/>
            <w:vMerge w:val="restart"/>
            <w:hideMark/>
          </w:tcPr>
          <w:p w14:paraId="1C892AE6" w14:textId="77777777" w:rsidR="002C4828" w:rsidRPr="008E7F4A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E7F4A">
              <w:rPr>
                <w:rFonts w:ascii="Times New Roman" w:eastAsia="Calibri" w:hAnsi="Times New Roman" w:cs="Times New Roman"/>
                <w:b/>
                <w:bCs/>
              </w:rPr>
              <w:t>Hasta kabul şekli</w:t>
            </w:r>
          </w:p>
        </w:tc>
        <w:tc>
          <w:tcPr>
            <w:tcW w:w="1999" w:type="dxa"/>
            <w:hideMark/>
          </w:tcPr>
          <w:p w14:paraId="553F74BF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Ayaktan</w:t>
            </w:r>
          </w:p>
        </w:tc>
        <w:tc>
          <w:tcPr>
            <w:tcW w:w="1840" w:type="dxa"/>
            <w:hideMark/>
          </w:tcPr>
          <w:p w14:paraId="7E6EB041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47</w:t>
            </w:r>
          </w:p>
          <w:p w14:paraId="776CAAE4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(79.7)</w:t>
            </w:r>
          </w:p>
        </w:tc>
        <w:tc>
          <w:tcPr>
            <w:tcW w:w="1840" w:type="dxa"/>
            <w:hideMark/>
          </w:tcPr>
          <w:p w14:paraId="1EE4E1A5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46</w:t>
            </w:r>
          </w:p>
          <w:p w14:paraId="4DB1314F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(75.4)</w:t>
            </w:r>
          </w:p>
        </w:tc>
        <w:tc>
          <w:tcPr>
            <w:tcW w:w="1697" w:type="dxa"/>
            <w:vMerge w:val="restart"/>
            <w:vAlign w:val="center"/>
            <w:hideMark/>
          </w:tcPr>
          <w:p w14:paraId="21BD90A6" w14:textId="77777777" w:rsidR="002C4828" w:rsidRPr="001921C6" w:rsidRDefault="002C4828" w:rsidP="00BA768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0,577</w:t>
            </w:r>
          </w:p>
        </w:tc>
      </w:tr>
      <w:tr w:rsidR="002C4828" w:rsidRPr="001921C6" w14:paraId="2CD9296C" w14:textId="77777777" w:rsidTr="00CC4B34">
        <w:trPr>
          <w:jc w:val="center"/>
        </w:trPr>
        <w:tc>
          <w:tcPr>
            <w:tcW w:w="0" w:type="auto"/>
            <w:vMerge/>
            <w:hideMark/>
          </w:tcPr>
          <w:p w14:paraId="6D647A58" w14:textId="77777777" w:rsidR="002C4828" w:rsidRPr="001921C6" w:rsidRDefault="002C4828" w:rsidP="00BA7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99" w:type="dxa"/>
            <w:hideMark/>
          </w:tcPr>
          <w:p w14:paraId="42B66301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Yatan</w:t>
            </w:r>
          </w:p>
        </w:tc>
        <w:tc>
          <w:tcPr>
            <w:tcW w:w="1840" w:type="dxa"/>
            <w:hideMark/>
          </w:tcPr>
          <w:p w14:paraId="6A00E7C4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12</w:t>
            </w:r>
          </w:p>
          <w:p w14:paraId="3FC83234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(20.3)</w:t>
            </w:r>
          </w:p>
        </w:tc>
        <w:tc>
          <w:tcPr>
            <w:tcW w:w="1840" w:type="dxa"/>
            <w:hideMark/>
          </w:tcPr>
          <w:p w14:paraId="7E3AD339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15</w:t>
            </w:r>
          </w:p>
          <w:p w14:paraId="31C625D9" w14:textId="77777777" w:rsidR="002C4828" w:rsidRPr="001921C6" w:rsidRDefault="002C4828" w:rsidP="00BA768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(24.6)</w:t>
            </w:r>
          </w:p>
        </w:tc>
        <w:tc>
          <w:tcPr>
            <w:tcW w:w="0" w:type="auto"/>
            <w:vMerge/>
            <w:vAlign w:val="center"/>
            <w:hideMark/>
          </w:tcPr>
          <w:p w14:paraId="19A6BE24" w14:textId="77777777" w:rsidR="002C4828" w:rsidRPr="001921C6" w:rsidRDefault="002C4828" w:rsidP="00F51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184CF7C" w14:textId="77777777" w:rsidR="008E7F4A" w:rsidRPr="001921C6" w:rsidRDefault="008E7F4A" w:rsidP="008E7F4A">
      <w:pPr>
        <w:spacing w:line="360" w:lineRule="auto"/>
        <w:jc w:val="both"/>
        <w:rPr>
          <w:rFonts w:ascii="Times New Roman" w:eastAsia="Calibri" w:hAnsi="Times New Roman" w:cs="Times New Roman"/>
          <w:bCs/>
        </w:rPr>
      </w:pPr>
      <w:r w:rsidRPr="00AB316B">
        <w:rPr>
          <w:sz w:val="16"/>
          <w:szCs w:val="16"/>
        </w:rPr>
        <w:t>Grup-1: 2019 yılında işlem yapılan olgular</w:t>
      </w:r>
      <w:r>
        <w:rPr>
          <w:sz w:val="16"/>
          <w:szCs w:val="16"/>
        </w:rPr>
        <w:t>;</w:t>
      </w:r>
      <w:r w:rsidRPr="00AB316B">
        <w:rPr>
          <w:sz w:val="16"/>
          <w:szCs w:val="16"/>
        </w:rPr>
        <w:t xml:space="preserve"> Grup-2: 2020 yılında işlem yapılan olgular</w:t>
      </w:r>
    </w:p>
    <w:p w14:paraId="6A4939E0" w14:textId="77777777" w:rsidR="002C4828" w:rsidRDefault="002C4828"/>
    <w:p w14:paraId="0B8D31C7" w14:textId="77777777" w:rsidR="002C4828" w:rsidRDefault="002C4828"/>
    <w:p w14:paraId="293D6BE7" w14:textId="77777777" w:rsidR="002C4828" w:rsidRDefault="002C4828"/>
    <w:p w14:paraId="110E72E8" w14:textId="77777777" w:rsidR="002C4828" w:rsidRDefault="002C4828"/>
    <w:p w14:paraId="265F60F3" w14:textId="77777777" w:rsidR="002C4828" w:rsidRDefault="002C4828"/>
    <w:p w14:paraId="727616BF" w14:textId="77777777" w:rsidR="002C4828" w:rsidRDefault="002C4828"/>
    <w:p w14:paraId="1BE8D197" w14:textId="77777777" w:rsidR="002C4828" w:rsidRDefault="002C4828"/>
    <w:p w14:paraId="72FB6EF8" w14:textId="77777777" w:rsidR="002C4828" w:rsidRDefault="002C4828"/>
    <w:p w14:paraId="63DA2712" w14:textId="77777777" w:rsidR="002C4828" w:rsidRDefault="002C4828"/>
    <w:p w14:paraId="4E999F05" w14:textId="77777777" w:rsidR="002C4828" w:rsidRDefault="002C4828"/>
    <w:p w14:paraId="35A80C63" w14:textId="77777777" w:rsidR="002C4828" w:rsidRDefault="002C4828"/>
    <w:p w14:paraId="327B181E" w14:textId="77777777" w:rsidR="002C4828" w:rsidRDefault="002C4828"/>
    <w:p w14:paraId="6D4606F4" w14:textId="77777777" w:rsidR="002C4828" w:rsidRDefault="002C4828"/>
    <w:p w14:paraId="4CD81A2B" w14:textId="77777777" w:rsidR="002C4828" w:rsidRDefault="002C4828"/>
    <w:p w14:paraId="15520758" w14:textId="77777777" w:rsidR="002C4828" w:rsidRDefault="002C4828"/>
    <w:p w14:paraId="51B8725A" w14:textId="77777777" w:rsidR="002C4828" w:rsidRDefault="002C4828"/>
    <w:p w14:paraId="40DC74A8" w14:textId="77777777" w:rsidR="002C4828" w:rsidRDefault="002C4828"/>
    <w:p w14:paraId="57B19DC7" w14:textId="77777777" w:rsidR="002C4828" w:rsidRDefault="002C4828"/>
    <w:p w14:paraId="6ED37B5F" w14:textId="77777777" w:rsidR="002C4828" w:rsidRDefault="002C4828"/>
    <w:p w14:paraId="24A03D2A" w14:textId="06D84EFF" w:rsidR="002C4828" w:rsidRPr="00F679CD" w:rsidRDefault="00F679CD" w:rsidP="00F679CD">
      <w:pPr>
        <w:spacing w:line="360" w:lineRule="auto"/>
        <w:jc w:val="both"/>
        <w:rPr>
          <w:rFonts w:ascii="Times New Roman" w:eastAsia="Calibri" w:hAnsi="Times New Roman" w:cs="Times New Roman"/>
          <w:bCs/>
        </w:rPr>
      </w:pPr>
      <w:r w:rsidRPr="001921C6">
        <w:rPr>
          <w:rFonts w:ascii="Times New Roman" w:eastAsia="Calibri" w:hAnsi="Times New Roman" w:cs="Times New Roman"/>
          <w:b/>
          <w:bCs/>
        </w:rPr>
        <w:lastRenderedPageBreak/>
        <w:t>Tablo</w:t>
      </w:r>
      <w:r w:rsidR="001E22E4" w:rsidRPr="001921C6">
        <w:rPr>
          <w:rFonts w:ascii="Times New Roman" w:eastAsia="Calibri" w:hAnsi="Times New Roman" w:cs="Times New Roman"/>
          <w:b/>
          <w:bCs/>
        </w:rPr>
        <w:t xml:space="preserve">-5: </w:t>
      </w:r>
      <w:r w:rsidRPr="001921C6">
        <w:rPr>
          <w:rFonts w:ascii="Times New Roman" w:eastAsia="Calibri" w:hAnsi="Times New Roman" w:cs="Times New Roman"/>
          <w:bCs/>
        </w:rPr>
        <w:t xml:space="preserve">Bronkoskopik </w:t>
      </w:r>
      <w:r w:rsidR="001E22E4" w:rsidRPr="001921C6">
        <w:rPr>
          <w:rFonts w:ascii="Times New Roman" w:eastAsia="Calibri" w:hAnsi="Times New Roman" w:cs="Times New Roman"/>
          <w:bCs/>
        </w:rPr>
        <w:t>İşlem Çeşitleri ve Örnekleme Yöntemler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98"/>
        <w:gridCol w:w="1353"/>
        <w:gridCol w:w="1353"/>
        <w:gridCol w:w="1211"/>
      </w:tblGrid>
      <w:tr w:rsidR="002C4828" w:rsidRPr="001921C6" w14:paraId="3A5884BE" w14:textId="77777777" w:rsidTr="003D63B8">
        <w:tc>
          <w:tcPr>
            <w:tcW w:w="5145" w:type="dxa"/>
            <w:gridSpan w:val="2"/>
            <w:vAlign w:val="center"/>
          </w:tcPr>
          <w:p w14:paraId="12A7DBE7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vAlign w:val="center"/>
            <w:hideMark/>
          </w:tcPr>
          <w:p w14:paraId="4CABDA2D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431B4">
              <w:rPr>
                <w:rFonts w:ascii="Times New Roman" w:hAnsi="Times New Roman"/>
                <w:b/>
                <w:bCs/>
              </w:rPr>
              <w:t>Grup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8431B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353" w:type="dxa"/>
            <w:vAlign w:val="center"/>
            <w:hideMark/>
          </w:tcPr>
          <w:p w14:paraId="77DDBF18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431B4">
              <w:rPr>
                <w:rFonts w:ascii="Times New Roman" w:hAnsi="Times New Roman"/>
                <w:b/>
                <w:bCs/>
              </w:rPr>
              <w:t>Grup</w:t>
            </w:r>
            <w:r>
              <w:rPr>
                <w:rFonts w:ascii="Times New Roman" w:hAnsi="Times New Roman"/>
                <w:b/>
                <w:bCs/>
              </w:rPr>
              <w:t>-2</w:t>
            </w:r>
          </w:p>
        </w:tc>
        <w:tc>
          <w:tcPr>
            <w:tcW w:w="1211" w:type="dxa"/>
            <w:vAlign w:val="center"/>
            <w:hideMark/>
          </w:tcPr>
          <w:p w14:paraId="10F8F841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 değeri</w:t>
            </w:r>
          </w:p>
        </w:tc>
      </w:tr>
      <w:tr w:rsidR="002C4828" w:rsidRPr="001921C6" w14:paraId="08BD969A" w14:textId="77777777" w:rsidTr="003D63B8">
        <w:tc>
          <w:tcPr>
            <w:tcW w:w="2547" w:type="dxa"/>
            <w:vMerge w:val="restart"/>
            <w:vAlign w:val="center"/>
            <w:hideMark/>
          </w:tcPr>
          <w:p w14:paraId="70E95087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921C6">
              <w:rPr>
                <w:rFonts w:ascii="Times New Roman" w:eastAsia="Calibri" w:hAnsi="Times New Roman" w:cs="Times New Roman"/>
                <w:b/>
                <w:bCs/>
              </w:rPr>
              <w:t>Yapılan İşlemler</w:t>
            </w:r>
          </w:p>
        </w:tc>
        <w:tc>
          <w:tcPr>
            <w:tcW w:w="2598" w:type="dxa"/>
            <w:vAlign w:val="center"/>
            <w:hideMark/>
          </w:tcPr>
          <w:p w14:paraId="41C32D46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EBUS</w:t>
            </w:r>
          </w:p>
        </w:tc>
        <w:tc>
          <w:tcPr>
            <w:tcW w:w="1353" w:type="dxa"/>
            <w:vAlign w:val="center"/>
            <w:hideMark/>
          </w:tcPr>
          <w:p w14:paraId="77ACB55C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34</w:t>
            </w:r>
          </w:p>
          <w:p w14:paraId="37B68FF2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(57.6)</w:t>
            </w:r>
          </w:p>
        </w:tc>
        <w:tc>
          <w:tcPr>
            <w:tcW w:w="1353" w:type="dxa"/>
            <w:vAlign w:val="center"/>
            <w:hideMark/>
          </w:tcPr>
          <w:p w14:paraId="71BD049D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40</w:t>
            </w:r>
          </w:p>
          <w:p w14:paraId="7B66E2BC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(65.6)</w:t>
            </w:r>
          </w:p>
        </w:tc>
        <w:tc>
          <w:tcPr>
            <w:tcW w:w="1211" w:type="dxa"/>
            <w:vMerge w:val="restart"/>
            <w:vAlign w:val="center"/>
            <w:hideMark/>
          </w:tcPr>
          <w:p w14:paraId="35152F1F" w14:textId="77777777" w:rsidR="002C4828" w:rsidRPr="001921C6" w:rsidRDefault="002C4828" w:rsidP="003D63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0,280</w:t>
            </w:r>
          </w:p>
        </w:tc>
      </w:tr>
      <w:tr w:rsidR="002C4828" w:rsidRPr="001921C6" w14:paraId="4FBFB58D" w14:textId="77777777" w:rsidTr="003D63B8">
        <w:tc>
          <w:tcPr>
            <w:tcW w:w="0" w:type="auto"/>
            <w:vMerge/>
            <w:vAlign w:val="center"/>
            <w:hideMark/>
          </w:tcPr>
          <w:p w14:paraId="6C47395B" w14:textId="77777777" w:rsidR="002C4828" w:rsidRPr="001921C6" w:rsidRDefault="002C4828" w:rsidP="00F51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98" w:type="dxa"/>
            <w:vAlign w:val="center"/>
            <w:hideMark/>
          </w:tcPr>
          <w:p w14:paraId="037046BB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FOB</w:t>
            </w:r>
          </w:p>
        </w:tc>
        <w:tc>
          <w:tcPr>
            <w:tcW w:w="1353" w:type="dxa"/>
            <w:vAlign w:val="center"/>
            <w:hideMark/>
          </w:tcPr>
          <w:p w14:paraId="0556325A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23</w:t>
            </w:r>
          </w:p>
          <w:p w14:paraId="56D665EF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(39)</w:t>
            </w:r>
          </w:p>
        </w:tc>
        <w:tc>
          <w:tcPr>
            <w:tcW w:w="1353" w:type="dxa"/>
            <w:vAlign w:val="center"/>
            <w:hideMark/>
          </w:tcPr>
          <w:p w14:paraId="7A116759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21</w:t>
            </w:r>
          </w:p>
          <w:p w14:paraId="08B6C642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(34.4)</w:t>
            </w:r>
          </w:p>
        </w:tc>
        <w:tc>
          <w:tcPr>
            <w:tcW w:w="0" w:type="auto"/>
            <w:vMerge/>
            <w:vAlign w:val="center"/>
            <w:hideMark/>
          </w:tcPr>
          <w:p w14:paraId="66E08E4B" w14:textId="77777777" w:rsidR="002C4828" w:rsidRPr="001921C6" w:rsidRDefault="002C4828" w:rsidP="003D6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C4828" w:rsidRPr="001921C6" w14:paraId="3DFE7E86" w14:textId="77777777" w:rsidTr="003D63B8">
        <w:tc>
          <w:tcPr>
            <w:tcW w:w="0" w:type="auto"/>
            <w:vMerge/>
            <w:vAlign w:val="center"/>
            <w:hideMark/>
          </w:tcPr>
          <w:p w14:paraId="08A4C80E" w14:textId="77777777" w:rsidR="002C4828" w:rsidRPr="001921C6" w:rsidRDefault="002C4828" w:rsidP="00F51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98" w:type="dxa"/>
            <w:vAlign w:val="center"/>
            <w:hideMark/>
          </w:tcPr>
          <w:p w14:paraId="349B6ECB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Rijit Bronkoskopi</w:t>
            </w:r>
          </w:p>
        </w:tc>
        <w:tc>
          <w:tcPr>
            <w:tcW w:w="1353" w:type="dxa"/>
            <w:vAlign w:val="center"/>
            <w:hideMark/>
          </w:tcPr>
          <w:p w14:paraId="49F633F1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2</w:t>
            </w:r>
          </w:p>
          <w:p w14:paraId="0533885C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(3.4)</w:t>
            </w:r>
          </w:p>
        </w:tc>
        <w:tc>
          <w:tcPr>
            <w:tcW w:w="1353" w:type="dxa"/>
            <w:vAlign w:val="center"/>
            <w:hideMark/>
          </w:tcPr>
          <w:p w14:paraId="2502E2CD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7AC3A0D8" w14:textId="77777777" w:rsidR="002C4828" w:rsidRPr="001921C6" w:rsidRDefault="002C4828" w:rsidP="003D63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C4828" w:rsidRPr="001921C6" w14:paraId="1E1B6FED" w14:textId="77777777" w:rsidTr="003D63B8">
        <w:tc>
          <w:tcPr>
            <w:tcW w:w="2547" w:type="dxa"/>
            <w:vMerge w:val="restart"/>
            <w:vAlign w:val="center"/>
            <w:hideMark/>
          </w:tcPr>
          <w:p w14:paraId="67489E7D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921C6">
              <w:rPr>
                <w:rFonts w:ascii="Times New Roman" w:eastAsia="Calibri" w:hAnsi="Times New Roman" w:cs="Times New Roman"/>
                <w:b/>
                <w:bCs/>
              </w:rPr>
              <w:t>Örnekleme Yöntemleri</w:t>
            </w:r>
          </w:p>
        </w:tc>
        <w:tc>
          <w:tcPr>
            <w:tcW w:w="2598" w:type="dxa"/>
            <w:vAlign w:val="center"/>
            <w:hideMark/>
          </w:tcPr>
          <w:p w14:paraId="67F50A02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Bronş lavajı</w:t>
            </w:r>
          </w:p>
        </w:tc>
        <w:tc>
          <w:tcPr>
            <w:tcW w:w="1353" w:type="dxa"/>
            <w:vAlign w:val="center"/>
            <w:hideMark/>
          </w:tcPr>
          <w:p w14:paraId="3E8DDE72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13</w:t>
            </w:r>
          </w:p>
          <w:p w14:paraId="639B8E95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(22)</w:t>
            </w:r>
          </w:p>
        </w:tc>
        <w:tc>
          <w:tcPr>
            <w:tcW w:w="1353" w:type="dxa"/>
            <w:vAlign w:val="center"/>
            <w:hideMark/>
          </w:tcPr>
          <w:p w14:paraId="61B9DBCB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19</w:t>
            </w:r>
          </w:p>
          <w:p w14:paraId="3231E9A4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(31.1)</w:t>
            </w:r>
          </w:p>
        </w:tc>
        <w:tc>
          <w:tcPr>
            <w:tcW w:w="1211" w:type="dxa"/>
            <w:vAlign w:val="center"/>
            <w:hideMark/>
          </w:tcPr>
          <w:p w14:paraId="3FDD0BD3" w14:textId="77777777" w:rsidR="002C4828" w:rsidRPr="001921C6" w:rsidRDefault="002C4828" w:rsidP="003D63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0,259</w:t>
            </w:r>
          </w:p>
        </w:tc>
      </w:tr>
      <w:tr w:rsidR="002C4828" w:rsidRPr="001921C6" w14:paraId="3A4A9116" w14:textId="77777777" w:rsidTr="003D63B8">
        <w:tc>
          <w:tcPr>
            <w:tcW w:w="0" w:type="auto"/>
            <w:vMerge/>
            <w:vAlign w:val="center"/>
            <w:hideMark/>
          </w:tcPr>
          <w:p w14:paraId="1DA19B82" w14:textId="77777777" w:rsidR="002C4828" w:rsidRPr="001921C6" w:rsidRDefault="002C4828" w:rsidP="00F51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98" w:type="dxa"/>
            <w:vAlign w:val="center"/>
            <w:hideMark/>
          </w:tcPr>
          <w:p w14:paraId="5BD79DD8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Mukoza Biyopsisi</w:t>
            </w:r>
          </w:p>
        </w:tc>
        <w:tc>
          <w:tcPr>
            <w:tcW w:w="1353" w:type="dxa"/>
            <w:vAlign w:val="center"/>
            <w:hideMark/>
          </w:tcPr>
          <w:p w14:paraId="79CF5C94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17</w:t>
            </w:r>
          </w:p>
          <w:p w14:paraId="231F964C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(28.8)</w:t>
            </w:r>
          </w:p>
        </w:tc>
        <w:tc>
          <w:tcPr>
            <w:tcW w:w="1353" w:type="dxa"/>
            <w:vAlign w:val="center"/>
            <w:hideMark/>
          </w:tcPr>
          <w:p w14:paraId="0DD5B71B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14</w:t>
            </w:r>
          </w:p>
          <w:p w14:paraId="5ADE43F3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(23)</w:t>
            </w:r>
          </w:p>
        </w:tc>
        <w:tc>
          <w:tcPr>
            <w:tcW w:w="1211" w:type="dxa"/>
            <w:vAlign w:val="center"/>
            <w:hideMark/>
          </w:tcPr>
          <w:p w14:paraId="1BE1A383" w14:textId="77777777" w:rsidR="002C4828" w:rsidRPr="001921C6" w:rsidRDefault="002C4828" w:rsidP="003D63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0,463</w:t>
            </w:r>
          </w:p>
        </w:tc>
      </w:tr>
      <w:tr w:rsidR="002C4828" w:rsidRPr="001921C6" w14:paraId="09E12BA7" w14:textId="77777777" w:rsidTr="003D63B8">
        <w:tc>
          <w:tcPr>
            <w:tcW w:w="0" w:type="auto"/>
            <w:vMerge/>
            <w:vAlign w:val="center"/>
            <w:hideMark/>
          </w:tcPr>
          <w:p w14:paraId="59ACD12E" w14:textId="77777777" w:rsidR="002C4828" w:rsidRPr="001921C6" w:rsidRDefault="002C4828" w:rsidP="00F51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98" w:type="dxa"/>
            <w:vAlign w:val="center"/>
            <w:hideMark/>
          </w:tcPr>
          <w:p w14:paraId="55E1C9E5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Fırça Biyopsisi</w:t>
            </w:r>
          </w:p>
        </w:tc>
        <w:tc>
          <w:tcPr>
            <w:tcW w:w="1353" w:type="dxa"/>
            <w:vAlign w:val="center"/>
            <w:hideMark/>
          </w:tcPr>
          <w:p w14:paraId="520B3D84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2</w:t>
            </w:r>
          </w:p>
          <w:p w14:paraId="1443DD4D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(3.4)</w:t>
            </w:r>
          </w:p>
        </w:tc>
        <w:tc>
          <w:tcPr>
            <w:tcW w:w="1353" w:type="dxa"/>
            <w:vAlign w:val="center"/>
            <w:hideMark/>
          </w:tcPr>
          <w:p w14:paraId="0A8D9F7A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11" w:type="dxa"/>
            <w:vAlign w:val="center"/>
            <w:hideMark/>
          </w:tcPr>
          <w:p w14:paraId="762BD040" w14:textId="77777777" w:rsidR="002C4828" w:rsidRPr="001921C6" w:rsidRDefault="002C4828" w:rsidP="003D63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0,240</w:t>
            </w:r>
          </w:p>
        </w:tc>
      </w:tr>
      <w:tr w:rsidR="002C4828" w:rsidRPr="001921C6" w14:paraId="00A465FC" w14:textId="77777777" w:rsidTr="003D63B8">
        <w:tc>
          <w:tcPr>
            <w:tcW w:w="0" w:type="auto"/>
            <w:vMerge/>
            <w:vAlign w:val="center"/>
            <w:hideMark/>
          </w:tcPr>
          <w:p w14:paraId="1E5457A6" w14:textId="77777777" w:rsidR="002C4828" w:rsidRPr="001921C6" w:rsidRDefault="002C4828" w:rsidP="00F51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98" w:type="dxa"/>
            <w:vAlign w:val="center"/>
            <w:hideMark/>
          </w:tcPr>
          <w:p w14:paraId="24B334B4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Bronkoalveoler Lavaj</w:t>
            </w:r>
          </w:p>
        </w:tc>
        <w:tc>
          <w:tcPr>
            <w:tcW w:w="1353" w:type="dxa"/>
            <w:vAlign w:val="center"/>
            <w:hideMark/>
          </w:tcPr>
          <w:p w14:paraId="09F9961D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6</w:t>
            </w:r>
          </w:p>
          <w:p w14:paraId="47009D44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(10.2)</w:t>
            </w:r>
          </w:p>
        </w:tc>
        <w:tc>
          <w:tcPr>
            <w:tcW w:w="1353" w:type="dxa"/>
            <w:vAlign w:val="center"/>
            <w:hideMark/>
          </w:tcPr>
          <w:p w14:paraId="7D9E2586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3</w:t>
            </w:r>
          </w:p>
          <w:p w14:paraId="37126E21" w14:textId="77777777" w:rsidR="002C4828" w:rsidRPr="001921C6" w:rsidRDefault="002C4828" w:rsidP="00F51F3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(4.99</w:t>
            </w:r>
          </w:p>
        </w:tc>
        <w:tc>
          <w:tcPr>
            <w:tcW w:w="1211" w:type="dxa"/>
            <w:vAlign w:val="center"/>
            <w:hideMark/>
          </w:tcPr>
          <w:p w14:paraId="5917C9C5" w14:textId="77777777" w:rsidR="002C4828" w:rsidRPr="001921C6" w:rsidRDefault="002C4828" w:rsidP="003D63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21C6">
              <w:rPr>
                <w:rFonts w:ascii="Times New Roman" w:eastAsia="Calibri" w:hAnsi="Times New Roman" w:cs="Times New Roman"/>
              </w:rPr>
              <w:t>0,319</w:t>
            </w:r>
          </w:p>
        </w:tc>
      </w:tr>
    </w:tbl>
    <w:p w14:paraId="27E76B50" w14:textId="77777777" w:rsidR="00696309" w:rsidRPr="001921C6" w:rsidRDefault="00F679CD" w:rsidP="00696309">
      <w:pPr>
        <w:spacing w:line="360" w:lineRule="auto"/>
        <w:jc w:val="both"/>
        <w:rPr>
          <w:rFonts w:ascii="Times New Roman" w:eastAsia="Calibri" w:hAnsi="Times New Roman" w:cs="Times New Roman"/>
          <w:bCs/>
        </w:rPr>
      </w:pPr>
      <w:r w:rsidRPr="00AB316B">
        <w:rPr>
          <w:sz w:val="16"/>
          <w:szCs w:val="16"/>
        </w:rPr>
        <w:t>Grup-1: 2019 yılında işlem yapılan olgular</w:t>
      </w:r>
      <w:r>
        <w:rPr>
          <w:sz w:val="16"/>
          <w:szCs w:val="16"/>
        </w:rPr>
        <w:t>;</w:t>
      </w:r>
      <w:r w:rsidRPr="00AB316B">
        <w:rPr>
          <w:sz w:val="16"/>
          <w:szCs w:val="16"/>
        </w:rPr>
        <w:t xml:space="preserve"> Grup-2: 2020 yılında işlem yapılan olgular</w:t>
      </w:r>
      <w:r w:rsidR="00696309">
        <w:rPr>
          <w:sz w:val="16"/>
          <w:szCs w:val="16"/>
        </w:rPr>
        <w:t xml:space="preserve">; EBUS: </w:t>
      </w:r>
      <w:proofErr w:type="spellStart"/>
      <w:r w:rsidR="00696309">
        <w:rPr>
          <w:sz w:val="16"/>
          <w:szCs w:val="16"/>
        </w:rPr>
        <w:t>Endobronşial</w:t>
      </w:r>
      <w:proofErr w:type="spellEnd"/>
      <w:r w:rsidR="00696309">
        <w:rPr>
          <w:sz w:val="16"/>
          <w:szCs w:val="16"/>
        </w:rPr>
        <w:t xml:space="preserve"> Ultrasonografi; FOB: Fiber Optik Bronkoskopi</w:t>
      </w:r>
    </w:p>
    <w:p w14:paraId="57888B74" w14:textId="740CA5A4" w:rsidR="00F679CD" w:rsidRPr="001921C6" w:rsidRDefault="00F679CD" w:rsidP="00F679CD">
      <w:pPr>
        <w:spacing w:line="360" w:lineRule="auto"/>
        <w:jc w:val="both"/>
        <w:rPr>
          <w:rFonts w:ascii="Times New Roman" w:eastAsia="Calibri" w:hAnsi="Times New Roman" w:cs="Times New Roman"/>
          <w:bCs/>
        </w:rPr>
      </w:pPr>
    </w:p>
    <w:p w14:paraId="552342E4" w14:textId="77777777" w:rsidR="002C4828" w:rsidRDefault="002C4828"/>
    <w:p w14:paraId="2ECF115B" w14:textId="77777777" w:rsidR="002C4828" w:rsidRDefault="002C4828"/>
    <w:p w14:paraId="2E720F98" w14:textId="77777777" w:rsidR="002C4828" w:rsidRDefault="002C4828"/>
    <w:p w14:paraId="1CD268C8" w14:textId="77777777" w:rsidR="002C4828" w:rsidRDefault="002C4828"/>
    <w:p w14:paraId="60E7B912" w14:textId="77777777" w:rsidR="002C4828" w:rsidRDefault="002C4828"/>
    <w:p w14:paraId="726CD11C" w14:textId="77777777" w:rsidR="002C4828" w:rsidRDefault="002C4828"/>
    <w:p w14:paraId="1924C767" w14:textId="77777777" w:rsidR="002C4828" w:rsidRDefault="002C4828"/>
    <w:p w14:paraId="00D409A2" w14:textId="77777777" w:rsidR="002C4828" w:rsidRDefault="002C4828"/>
    <w:p w14:paraId="5BDB75AA" w14:textId="77777777" w:rsidR="002C4828" w:rsidRDefault="002C4828"/>
    <w:p w14:paraId="18008408" w14:textId="77777777" w:rsidR="002C4828" w:rsidRDefault="002C4828"/>
    <w:p w14:paraId="38CB095F" w14:textId="77777777" w:rsidR="002C4828" w:rsidRDefault="002C4828"/>
    <w:p w14:paraId="2E529136" w14:textId="77777777" w:rsidR="002C4828" w:rsidRDefault="002C4828"/>
    <w:p w14:paraId="0FBFC76C" w14:textId="77777777" w:rsidR="002C4828" w:rsidRDefault="002C4828"/>
    <w:p w14:paraId="2AB63088" w14:textId="77777777" w:rsidR="002C4828" w:rsidRDefault="002C4828"/>
    <w:p w14:paraId="3E18F090" w14:textId="77777777" w:rsidR="002C4828" w:rsidRDefault="002C4828"/>
    <w:p w14:paraId="4A82744F" w14:textId="77777777" w:rsidR="002C4828" w:rsidRDefault="002C4828"/>
    <w:p w14:paraId="7AE8712E" w14:textId="1EEAD057" w:rsidR="002C4828" w:rsidRDefault="00C62083">
      <w:r w:rsidRPr="001921C6">
        <w:rPr>
          <w:rFonts w:ascii="Times New Roman" w:eastAsia="Calibri" w:hAnsi="Times New Roman" w:cs="Times New Roman"/>
          <w:b/>
          <w:bCs/>
        </w:rPr>
        <w:t>Tablo</w:t>
      </w:r>
      <w:r w:rsidR="001E22E4" w:rsidRPr="001921C6">
        <w:rPr>
          <w:rFonts w:ascii="Times New Roman" w:eastAsia="Calibri" w:hAnsi="Times New Roman" w:cs="Times New Roman"/>
          <w:b/>
          <w:bCs/>
        </w:rPr>
        <w:t xml:space="preserve">-6: </w:t>
      </w:r>
      <w:r w:rsidR="0035036D" w:rsidRPr="0047595F">
        <w:rPr>
          <w:rFonts w:ascii="Times New Roman" w:eastAsia="Calibri" w:hAnsi="Times New Roman" w:cs="Times New Roman"/>
        </w:rPr>
        <w:t xml:space="preserve">EBUS </w:t>
      </w:r>
      <w:r w:rsidR="001E22E4" w:rsidRPr="0047595F">
        <w:rPr>
          <w:rFonts w:ascii="Times New Roman" w:eastAsia="Calibri" w:hAnsi="Times New Roman" w:cs="Times New Roman"/>
        </w:rPr>
        <w:t xml:space="preserve">İşlemlerinde Örneklenen </w:t>
      </w:r>
      <w:r w:rsidRPr="0047595F">
        <w:rPr>
          <w:rFonts w:ascii="Times New Roman" w:eastAsia="Calibri" w:hAnsi="Times New Roman" w:cs="Times New Roman"/>
        </w:rPr>
        <w:t xml:space="preserve">LN </w:t>
      </w:r>
      <w:r w:rsidR="001E22E4" w:rsidRPr="0047595F">
        <w:rPr>
          <w:rFonts w:ascii="Times New Roman" w:eastAsia="Calibri" w:hAnsi="Times New Roman" w:cs="Times New Roman"/>
        </w:rPr>
        <w:t xml:space="preserve">ve </w:t>
      </w:r>
      <w:r w:rsidRPr="0047595F">
        <w:rPr>
          <w:rFonts w:ascii="Times New Roman" w:eastAsia="Calibri" w:hAnsi="Times New Roman" w:cs="Times New Roman"/>
        </w:rPr>
        <w:t xml:space="preserve">TBİA </w:t>
      </w:r>
      <w:r w:rsidR="001E22E4" w:rsidRPr="0047595F">
        <w:rPr>
          <w:rFonts w:ascii="Times New Roman" w:eastAsia="Calibri" w:hAnsi="Times New Roman" w:cs="Times New Roman"/>
        </w:rPr>
        <w:t>Sayıları</w:t>
      </w:r>
    </w:p>
    <w:tbl>
      <w:tblPr>
        <w:tblStyle w:val="TableGrid1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342"/>
        <w:gridCol w:w="1536"/>
        <w:gridCol w:w="1429"/>
        <w:gridCol w:w="1930"/>
        <w:gridCol w:w="987"/>
      </w:tblGrid>
      <w:tr w:rsidR="002C4828" w:rsidRPr="001921C6" w14:paraId="7E14526F" w14:textId="77777777" w:rsidTr="00B21855">
        <w:trPr>
          <w:jc w:val="center"/>
        </w:trPr>
        <w:tc>
          <w:tcPr>
            <w:tcW w:w="1838" w:type="dxa"/>
            <w:vMerge w:val="restart"/>
            <w:vAlign w:val="center"/>
          </w:tcPr>
          <w:p w14:paraId="0E727CF7" w14:textId="77777777" w:rsidR="002C4828" w:rsidRPr="001921C6" w:rsidRDefault="002C4828" w:rsidP="00F51F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78" w:type="dxa"/>
            <w:gridSpan w:val="2"/>
            <w:vAlign w:val="center"/>
            <w:hideMark/>
          </w:tcPr>
          <w:p w14:paraId="5930C8AD" w14:textId="77777777" w:rsidR="002C4828" w:rsidRPr="001921C6" w:rsidRDefault="002C4828" w:rsidP="00F51F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21C6">
              <w:rPr>
                <w:rFonts w:ascii="Times New Roman" w:hAnsi="Times New Roman"/>
                <w:b/>
                <w:bCs/>
              </w:rPr>
              <w:t>Toplam Sayı</w:t>
            </w:r>
          </w:p>
        </w:tc>
        <w:tc>
          <w:tcPr>
            <w:tcW w:w="3359" w:type="dxa"/>
            <w:gridSpan w:val="2"/>
            <w:vAlign w:val="center"/>
            <w:hideMark/>
          </w:tcPr>
          <w:p w14:paraId="3F8F707C" w14:textId="283EF35A" w:rsidR="002C4828" w:rsidRPr="001921C6" w:rsidRDefault="002C4828" w:rsidP="00F51F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21C6">
              <w:rPr>
                <w:rFonts w:ascii="Times New Roman" w:hAnsi="Times New Roman"/>
                <w:b/>
                <w:bCs/>
              </w:rPr>
              <w:t>Ort</w:t>
            </w:r>
            <w:r w:rsidR="00B21855">
              <w:rPr>
                <w:rFonts w:ascii="Times New Roman" w:hAnsi="Times New Roman"/>
                <w:b/>
                <w:bCs/>
              </w:rPr>
              <w:t xml:space="preserve">alama </w:t>
            </w:r>
            <w:r w:rsidRPr="001921C6">
              <w:rPr>
                <w:rFonts w:ascii="Times New Roman" w:hAnsi="Times New Roman"/>
                <w:b/>
                <w:bCs/>
              </w:rPr>
              <w:t>+</w:t>
            </w:r>
            <w:r w:rsidR="00B21855">
              <w:rPr>
                <w:rFonts w:ascii="Times New Roman" w:hAnsi="Times New Roman"/>
                <w:b/>
                <w:bCs/>
              </w:rPr>
              <w:t xml:space="preserve"> </w:t>
            </w:r>
            <w:r w:rsidRPr="001921C6">
              <w:rPr>
                <w:rFonts w:ascii="Times New Roman" w:hAnsi="Times New Roman"/>
                <w:b/>
                <w:bCs/>
              </w:rPr>
              <w:t>SD (Olgu başına)</w:t>
            </w:r>
          </w:p>
        </w:tc>
        <w:tc>
          <w:tcPr>
            <w:tcW w:w="987" w:type="dxa"/>
            <w:vAlign w:val="center"/>
          </w:tcPr>
          <w:p w14:paraId="7CDB2481" w14:textId="77777777" w:rsidR="002C4828" w:rsidRPr="001921C6" w:rsidRDefault="002C4828" w:rsidP="00F51F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C4828" w:rsidRPr="001921C6" w14:paraId="7D26E673" w14:textId="77777777" w:rsidTr="00B21855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6CAB69FA" w14:textId="77777777" w:rsidR="002C4828" w:rsidRPr="001921C6" w:rsidRDefault="002C4828" w:rsidP="00F51F35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2" w:type="dxa"/>
            <w:vAlign w:val="center"/>
            <w:hideMark/>
          </w:tcPr>
          <w:p w14:paraId="070D8D31" w14:textId="77777777" w:rsidR="002C4828" w:rsidRPr="001921C6" w:rsidRDefault="002C4828" w:rsidP="00F51F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431B4">
              <w:rPr>
                <w:rFonts w:ascii="Times New Roman" w:hAnsi="Times New Roman"/>
                <w:b/>
                <w:bCs/>
              </w:rPr>
              <w:t>Grup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8431B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36" w:type="dxa"/>
            <w:vAlign w:val="center"/>
            <w:hideMark/>
          </w:tcPr>
          <w:p w14:paraId="2DEE3D89" w14:textId="77777777" w:rsidR="002C4828" w:rsidRPr="001921C6" w:rsidRDefault="002C4828" w:rsidP="00F51F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431B4">
              <w:rPr>
                <w:rFonts w:ascii="Times New Roman" w:hAnsi="Times New Roman"/>
                <w:b/>
                <w:bCs/>
              </w:rPr>
              <w:t>Grup</w:t>
            </w:r>
            <w:r>
              <w:rPr>
                <w:rFonts w:ascii="Times New Roman" w:hAnsi="Times New Roman"/>
                <w:b/>
                <w:bCs/>
              </w:rPr>
              <w:t>-2</w:t>
            </w:r>
          </w:p>
        </w:tc>
        <w:tc>
          <w:tcPr>
            <w:tcW w:w="1429" w:type="dxa"/>
            <w:vAlign w:val="center"/>
            <w:hideMark/>
          </w:tcPr>
          <w:p w14:paraId="27BB751B" w14:textId="77777777" w:rsidR="002C4828" w:rsidRPr="001921C6" w:rsidRDefault="002C4828" w:rsidP="00F51F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431B4">
              <w:rPr>
                <w:rFonts w:ascii="Times New Roman" w:hAnsi="Times New Roman"/>
                <w:b/>
                <w:bCs/>
              </w:rPr>
              <w:t>Grup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8431B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930" w:type="dxa"/>
            <w:vAlign w:val="center"/>
            <w:hideMark/>
          </w:tcPr>
          <w:p w14:paraId="5D885975" w14:textId="77777777" w:rsidR="002C4828" w:rsidRPr="001921C6" w:rsidRDefault="002C4828" w:rsidP="00F51F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431B4">
              <w:rPr>
                <w:rFonts w:ascii="Times New Roman" w:hAnsi="Times New Roman"/>
                <w:b/>
                <w:bCs/>
              </w:rPr>
              <w:t>Grup</w:t>
            </w:r>
            <w:r>
              <w:rPr>
                <w:rFonts w:ascii="Times New Roman" w:hAnsi="Times New Roman"/>
                <w:b/>
                <w:bCs/>
              </w:rPr>
              <w:t>-2</w:t>
            </w:r>
          </w:p>
        </w:tc>
        <w:tc>
          <w:tcPr>
            <w:tcW w:w="987" w:type="dxa"/>
            <w:vAlign w:val="center"/>
            <w:hideMark/>
          </w:tcPr>
          <w:p w14:paraId="52DCD6BD" w14:textId="77777777" w:rsidR="002C4828" w:rsidRPr="001921C6" w:rsidRDefault="002C4828" w:rsidP="00F51F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p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değeri</w:t>
            </w:r>
          </w:p>
        </w:tc>
      </w:tr>
      <w:tr w:rsidR="002C4828" w:rsidRPr="001921C6" w14:paraId="0B307023" w14:textId="77777777" w:rsidTr="00B21855">
        <w:trPr>
          <w:jc w:val="center"/>
        </w:trPr>
        <w:tc>
          <w:tcPr>
            <w:tcW w:w="1838" w:type="dxa"/>
            <w:vAlign w:val="center"/>
            <w:hideMark/>
          </w:tcPr>
          <w:p w14:paraId="5863C927" w14:textId="77777777" w:rsidR="002C4828" w:rsidRPr="001921C6" w:rsidRDefault="002C4828" w:rsidP="00F51F3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21C6">
              <w:rPr>
                <w:rFonts w:ascii="Times New Roman" w:hAnsi="Times New Roman"/>
                <w:b/>
                <w:bCs/>
              </w:rPr>
              <w:t>Lenf Nodu Sayısı</w:t>
            </w:r>
          </w:p>
        </w:tc>
        <w:tc>
          <w:tcPr>
            <w:tcW w:w="1342" w:type="dxa"/>
            <w:vAlign w:val="center"/>
            <w:hideMark/>
          </w:tcPr>
          <w:p w14:paraId="0728D548" w14:textId="77777777" w:rsidR="002C4828" w:rsidRPr="001921C6" w:rsidRDefault="002C4828" w:rsidP="00F51F3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81</w:t>
            </w:r>
          </w:p>
        </w:tc>
        <w:tc>
          <w:tcPr>
            <w:tcW w:w="1536" w:type="dxa"/>
            <w:vAlign w:val="center"/>
            <w:hideMark/>
          </w:tcPr>
          <w:p w14:paraId="448AE527" w14:textId="77777777" w:rsidR="002C4828" w:rsidRPr="001921C6" w:rsidRDefault="002C4828" w:rsidP="00F51F3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75</w:t>
            </w:r>
          </w:p>
        </w:tc>
        <w:tc>
          <w:tcPr>
            <w:tcW w:w="1429" w:type="dxa"/>
            <w:vAlign w:val="center"/>
            <w:hideMark/>
          </w:tcPr>
          <w:p w14:paraId="1F85D346" w14:textId="77777777" w:rsidR="002C4828" w:rsidRPr="001921C6" w:rsidRDefault="002C4828" w:rsidP="00F51F3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2.24+1.18</w:t>
            </w:r>
          </w:p>
        </w:tc>
        <w:tc>
          <w:tcPr>
            <w:tcW w:w="1930" w:type="dxa"/>
            <w:vAlign w:val="center"/>
            <w:hideMark/>
          </w:tcPr>
          <w:p w14:paraId="6C06F08E" w14:textId="77777777" w:rsidR="002C4828" w:rsidRPr="001921C6" w:rsidRDefault="002C4828" w:rsidP="00F51F3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1,88+1,09</w:t>
            </w:r>
          </w:p>
        </w:tc>
        <w:tc>
          <w:tcPr>
            <w:tcW w:w="987" w:type="dxa"/>
            <w:vAlign w:val="center"/>
            <w:hideMark/>
          </w:tcPr>
          <w:p w14:paraId="61476667" w14:textId="77777777" w:rsidR="002C4828" w:rsidRPr="001921C6" w:rsidRDefault="002C4828" w:rsidP="00F51F3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0,188</w:t>
            </w:r>
          </w:p>
        </w:tc>
      </w:tr>
      <w:tr w:rsidR="002C4828" w:rsidRPr="001921C6" w14:paraId="3B28F64A" w14:textId="77777777" w:rsidTr="00B21855">
        <w:trPr>
          <w:jc w:val="center"/>
        </w:trPr>
        <w:tc>
          <w:tcPr>
            <w:tcW w:w="1838" w:type="dxa"/>
            <w:vAlign w:val="center"/>
            <w:hideMark/>
          </w:tcPr>
          <w:p w14:paraId="5C4AA5B6" w14:textId="3CB1E52D" w:rsidR="002C4828" w:rsidRPr="00996676" w:rsidRDefault="00996676" w:rsidP="00F51F35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996676">
              <w:rPr>
                <w:rFonts w:ascii="Times New Roman" w:hAnsi="Times New Roman"/>
                <w:b/>
              </w:rPr>
              <w:t xml:space="preserve">TBİA </w:t>
            </w:r>
            <w:r w:rsidR="002C4828" w:rsidRPr="00996676">
              <w:rPr>
                <w:rFonts w:ascii="Times New Roman" w:hAnsi="Times New Roman"/>
                <w:b/>
              </w:rPr>
              <w:t>Sayısı</w:t>
            </w:r>
          </w:p>
        </w:tc>
        <w:tc>
          <w:tcPr>
            <w:tcW w:w="1342" w:type="dxa"/>
            <w:vAlign w:val="center"/>
            <w:hideMark/>
          </w:tcPr>
          <w:p w14:paraId="36C41D65" w14:textId="77777777" w:rsidR="002C4828" w:rsidRPr="001921C6" w:rsidRDefault="002C4828" w:rsidP="00F51F3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226</w:t>
            </w:r>
          </w:p>
        </w:tc>
        <w:tc>
          <w:tcPr>
            <w:tcW w:w="1536" w:type="dxa"/>
            <w:vAlign w:val="center"/>
            <w:hideMark/>
          </w:tcPr>
          <w:p w14:paraId="1CA88336" w14:textId="77777777" w:rsidR="002C4828" w:rsidRPr="001921C6" w:rsidRDefault="002C4828" w:rsidP="00F51F3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212</w:t>
            </w:r>
          </w:p>
        </w:tc>
        <w:tc>
          <w:tcPr>
            <w:tcW w:w="1429" w:type="dxa"/>
            <w:vAlign w:val="center"/>
            <w:hideMark/>
          </w:tcPr>
          <w:p w14:paraId="07BE6817" w14:textId="77777777" w:rsidR="002C4828" w:rsidRPr="001921C6" w:rsidRDefault="002C4828" w:rsidP="00F51F3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6.32+2.85</w:t>
            </w:r>
          </w:p>
        </w:tc>
        <w:tc>
          <w:tcPr>
            <w:tcW w:w="1930" w:type="dxa"/>
            <w:vAlign w:val="center"/>
            <w:hideMark/>
          </w:tcPr>
          <w:p w14:paraId="2EABFA0C" w14:textId="77777777" w:rsidR="002C4828" w:rsidRPr="001921C6" w:rsidRDefault="002C4828" w:rsidP="00F51F3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5.30+2.28</w:t>
            </w:r>
          </w:p>
        </w:tc>
        <w:tc>
          <w:tcPr>
            <w:tcW w:w="987" w:type="dxa"/>
            <w:vAlign w:val="center"/>
            <w:hideMark/>
          </w:tcPr>
          <w:p w14:paraId="16A460F9" w14:textId="77777777" w:rsidR="002C4828" w:rsidRPr="001921C6" w:rsidRDefault="002C4828" w:rsidP="00F51F3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921C6">
              <w:rPr>
                <w:rFonts w:ascii="Times New Roman" w:hAnsi="Times New Roman"/>
              </w:rPr>
              <w:t>0,093</w:t>
            </w:r>
          </w:p>
        </w:tc>
      </w:tr>
    </w:tbl>
    <w:p w14:paraId="68DD39A2" w14:textId="757B5711" w:rsidR="00C62083" w:rsidRPr="001921C6" w:rsidRDefault="00C62083" w:rsidP="00C62083">
      <w:pPr>
        <w:spacing w:line="360" w:lineRule="auto"/>
        <w:jc w:val="both"/>
        <w:rPr>
          <w:rFonts w:ascii="Times New Roman" w:eastAsia="Calibri" w:hAnsi="Times New Roman" w:cs="Times New Roman"/>
          <w:bCs/>
        </w:rPr>
      </w:pPr>
      <w:r w:rsidRPr="00AB316B">
        <w:rPr>
          <w:sz w:val="16"/>
          <w:szCs w:val="16"/>
        </w:rPr>
        <w:t>Grup-1: 2019 yılında işlem yapılan olgular</w:t>
      </w:r>
      <w:r>
        <w:rPr>
          <w:sz w:val="16"/>
          <w:szCs w:val="16"/>
        </w:rPr>
        <w:t>;</w:t>
      </w:r>
      <w:r w:rsidRPr="00AB316B">
        <w:rPr>
          <w:sz w:val="16"/>
          <w:szCs w:val="16"/>
        </w:rPr>
        <w:t xml:space="preserve"> Grup-2: 2020 yılında işlem yapılan olgular</w:t>
      </w:r>
      <w:r>
        <w:rPr>
          <w:sz w:val="16"/>
          <w:szCs w:val="16"/>
        </w:rPr>
        <w:t>; LN: Lenf Nodu; TBİA: Transbronşial İğne aspirasyonu</w:t>
      </w:r>
      <w:r w:rsidR="0047595F">
        <w:rPr>
          <w:sz w:val="16"/>
          <w:szCs w:val="16"/>
        </w:rPr>
        <w:t xml:space="preserve">; EBUS: </w:t>
      </w:r>
      <w:proofErr w:type="spellStart"/>
      <w:r w:rsidR="0047595F">
        <w:rPr>
          <w:sz w:val="16"/>
          <w:szCs w:val="16"/>
        </w:rPr>
        <w:t>Endobronşial</w:t>
      </w:r>
      <w:proofErr w:type="spellEnd"/>
      <w:r w:rsidR="0047595F">
        <w:rPr>
          <w:sz w:val="16"/>
          <w:szCs w:val="16"/>
        </w:rPr>
        <w:t xml:space="preserve"> Ultrasonografi</w:t>
      </w:r>
    </w:p>
    <w:p w14:paraId="2D7D59D0" w14:textId="09F8F5C3" w:rsidR="002C4828" w:rsidRPr="001921C6" w:rsidRDefault="002C4828" w:rsidP="002C4828">
      <w:pPr>
        <w:spacing w:line="360" w:lineRule="auto"/>
        <w:jc w:val="both"/>
        <w:rPr>
          <w:rFonts w:ascii="Times New Roman" w:eastAsia="Calibri" w:hAnsi="Times New Roman" w:cs="Times New Roman"/>
          <w:bCs/>
        </w:rPr>
      </w:pPr>
    </w:p>
    <w:p w14:paraId="4D6C4F91" w14:textId="77777777" w:rsidR="002C4828" w:rsidRDefault="002C4828"/>
    <w:sectPr w:rsidR="002C4828" w:rsidSect="00AC7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20"/>
    <w:rsid w:val="001860FA"/>
    <w:rsid w:val="001E22E4"/>
    <w:rsid w:val="00212312"/>
    <w:rsid w:val="0029430A"/>
    <w:rsid w:val="002A211A"/>
    <w:rsid w:val="002C4828"/>
    <w:rsid w:val="0035036D"/>
    <w:rsid w:val="003D63B8"/>
    <w:rsid w:val="0047595F"/>
    <w:rsid w:val="00494BCF"/>
    <w:rsid w:val="005F7049"/>
    <w:rsid w:val="00696309"/>
    <w:rsid w:val="00860420"/>
    <w:rsid w:val="008E7F4A"/>
    <w:rsid w:val="00996676"/>
    <w:rsid w:val="00AB316B"/>
    <w:rsid w:val="00AC69DA"/>
    <w:rsid w:val="00AC721E"/>
    <w:rsid w:val="00B21855"/>
    <w:rsid w:val="00BA7685"/>
    <w:rsid w:val="00C62083"/>
    <w:rsid w:val="00CC4B34"/>
    <w:rsid w:val="00D76967"/>
    <w:rsid w:val="00E97821"/>
    <w:rsid w:val="00F6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20D1"/>
  <w15:chartTrackingRefBased/>
  <w15:docId w15:val="{367DCB98-43F0-8448-B22B-A2C5890C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828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1">
    <w:name w:val="Table Grid1"/>
    <w:basedOn w:val="NormalTablo"/>
    <w:next w:val="TabloKlavuzu"/>
    <w:uiPriority w:val="39"/>
    <w:rsid w:val="002C4828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4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2C4828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7EF20-EC9E-6A45-BAC8-F2E58EA6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n Karataş</dc:creator>
  <cp:keywords/>
  <dc:description/>
  <cp:lastModifiedBy>Ferhan Karataş</cp:lastModifiedBy>
  <cp:revision>29</cp:revision>
  <dcterms:created xsi:type="dcterms:W3CDTF">2023-12-11T17:14:00Z</dcterms:created>
  <dcterms:modified xsi:type="dcterms:W3CDTF">2023-12-17T04:11:00Z</dcterms:modified>
</cp:coreProperties>
</file>